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50" w:rsidRDefault="00EB4698" w:rsidP="00EB4698">
      <w:pPr>
        <w:widowControl w:val="0"/>
        <w:shd w:val="clear" w:color="auto" w:fill="FFFFFF"/>
        <w:tabs>
          <w:tab w:val="left" w:pos="5205"/>
        </w:tabs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6164C" w:rsidRDefault="00D6164C" w:rsidP="006B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6775" cy="1065530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6C" w:rsidRDefault="006B756C" w:rsidP="006B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164C" w:rsidRPr="00283392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D6164C" w:rsidRPr="00283392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</w:t>
      </w:r>
    </w:p>
    <w:p w:rsidR="00D6164C" w:rsidRPr="00283392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D6164C" w:rsidRPr="00283392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4C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B756C" w:rsidRPr="00283392" w:rsidRDefault="006B756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56C" w:rsidRPr="00EE70D3" w:rsidRDefault="00F645C3" w:rsidP="00FF2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B2E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FF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412CD6" w:rsidRPr="00EE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B2E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C943B7" w:rsidRPr="00283392" w:rsidRDefault="00C943B7" w:rsidP="006B7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4C" w:rsidRPr="00283392" w:rsidRDefault="00D6164C" w:rsidP="00313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Старолеушковская</w:t>
      </w:r>
    </w:p>
    <w:p w:rsidR="00A859A7" w:rsidRPr="00283392" w:rsidRDefault="00A859A7" w:rsidP="00313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517" w:rsidRPr="009B1517" w:rsidRDefault="009B1517" w:rsidP="009B1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Старолеушковского сельского поселения Павловского района от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B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B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/64</w:t>
      </w:r>
      <w:r w:rsidRPr="009B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таролеушковского сельского поселения Павловского района</w:t>
      </w:r>
    </w:p>
    <w:p w:rsidR="009B1517" w:rsidRPr="009B1517" w:rsidRDefault="009B1517" w:rsidP="009B1517">
      <w:pPr>
        <w:tabs>
          <w:tab w:val="center" w:pos="4818"/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B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  <w:r w:rsidRPr="009B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859A7" w:rsidRDefault="00A859A7" w:rsidP="005B4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29B" w:rsidRDefault="00E2429B" w:rsidP="00FF2B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9 Бюджетного кодекса Российской Федерации, статьей 75 Уста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Павловского района, Сов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Павловского района</w:t>
      </w:r>
      <w:r w:rsidR="00FF2B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   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proofErr w:type="gramEnd"/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 </w:t>
      </w:r>
      <w:proofErr w:type="spellStart"/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proofErr w:type="spellEnd"/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л: </w:t>
      </w:r>
    </w:p>
    <w:p w:rsidR="00E2429B" w:rsidRPr="00965A80" w:rsidRDefault="00FF2B05" w:rsidP="00E2429B">
      <w:pPr>
        <w:widowControl w:val="0"/>
        <w:numPr>
          <w:ilvl w:val="0"/>
          <w:numId w:val="2"/>
        </w:numPr>
        <w:tabs>
          <w:tab w:val="clear" w:pos="432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E2429B"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следующие изменения в решение Совета </w:t>
      </w:r>
      <w:r w:rsidR="00E2429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</w:t>
      </w:r>
    </w:p>
    <w:p w:rsidR="00A53051" w:rsidRPr="00965A80" w:rsidRDefault="00E2429B" w:rsidP="00A5305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Павловского района от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15 год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B76A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64  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Павловского района на 2016 год»:</w:t>
      </w:r>
    </w:p>
    <w:p w:rsidR="00A53051" w:rsidRPr="00965A80" w:rsidRDefault="00A53051" w:rsidP="00A53051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>1.1. Статью 1 изложить в следующей редакции:</w:t>
      </w:r>
    </w:p>
    <w:p w:rsidR="00A53051" w:rsidRPr="00965A80" w:rsidRDefault="00A53051" w:rsidP="00A530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. Утвердить основные характеристик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Павловского района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) на 2016 год:</w:t>
      </w:r>
    </w:p>
    <w:p w:rsidR="00A53051" w:rsidRPr="00965A80" w:rsidRDefault="00A53051" w:rsidP="00A530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бщий объем доходов в сумме</w:t>
      </w:r>
      <w:r w:rsidR="00FF2B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 153,2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A53051" w:rsidRPr="00965A80" w:rsidRDefault="00A53051" w:rsidP="00A530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щий объем расходов в сумме</w:t>
      </w:r>
      <w:r w:rsidR="00FF2B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 270,8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A53051" w:rsidRPr="00965A80" w:rsidRDefault="00804B67" w:rsidP="00A530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)</w:t>
      </w:r>
      <w:r w:rsidR="00FF2B0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A53051" w:rsidRPr="00965A8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ерхний предел муниципального внутреннего долга </w:t>
      </w:r>
      <w:r w:rsidR="009335E4">
        <w:rPr>
          <w:rFonts w:ascii="Times New Roman" w:eastAsia="Times New Roman" w:hAnsi="Times New Roman" w:cs="Times New Roman"/>
          <w:sz w:val="28"/>
          <w:szCs w:val="20"/>
          <w:lang w:eastAsia="ar-SA"/>
        </w:rPr>
        <w:t>Старо</w:t>
      </w:r>
      <w:r w:rsidR="00A53051" w:rsidRPr="00965A8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леушковского сельского поселения на 1 января 2017 года в сумме 0 тыс. рублей, в том числе верхний предел долга по муниципальным гарантиям </w:t>
      </w:r>
      <w:r w:rsidR="009335E4">
        <w:rPr>
          <w:rFonts w:ascii="Times New Roman" w:eastAsia="Times New Roman" w:hAnsi="Times New Roman" w:cs="Times New Roman"/>
          <w:sz w:val="28"/>
          <w:szCs w:val="20"/>
          <w:lang w:eastAsia="ar-SA"/>
        </w:rPr>
        <w:t>Старо</w:t>
      </w:r>
      <w:r w:rsidR="00A53051" w:rsidRPr="00965A80">
        <w:rPr>
          <w:rFonts w:ascii="Times New Roman" w:eastAsia="Times New Roman" w:hAnsi="Times New Roman" w:cs="Times New Roman"/>
          <w:sz w:val="28"/>
          <w:szCs w:val="20"/>
          <w:lang w:eastAsia="ar-SA"/>
        </w:rPr>
        <w:t>леушковского сельского поселения в сумме 0 тыс. рублей;</w:t>
      </w:r>
    </w:p>
    <w:p w:rsidR="009335E4" w:rsidRPr="00965A80" w:rsidRDefault="009335E4" w:rsidP="006A4305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A331A">
        <w:rPr>
          <w:rFonts w:ascii="Times New Roman" w:eastAsia="Times New Roman" w:hAnsi="Times New Roman" w:cs="Times New Roman"/>
          <w:sz w:val="28"/>
          <w:szCs w:val="28"/>
          <w:lang w:eastAsia="ar-SA"/>
        </w:rPr>
        <w:t>1.2</w:t>
      </w:r>
      <w:r w:rsidR="00BF2722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ложение №</w:t>
      </w:r>
      <w:r w:rsidR="006A430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F2B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A4305" w:rsidRPr="00B009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ределение расходов бюджета Старол</w:t>
      </w:r>
      <w:r w:rsidR="006A43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ушковского сельского поселения </w:t>
      </w:r>
      <w:r w:rsidR="006A4305" w:rsidRPr="00B009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вловского района по разделам и подразделам классификации расходов бюджетов на 2016 год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зложить в новой редакции (приложение № </w:t>
      </w:r>
      <w:r w:rsidR="00AA331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9335E4" w:rsidRDefault="009335E4" w:rsidP="009335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</w:t>
      </w:r>
      <w:r w:rsidR="00AA331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F2B05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ложение №</w:t>
      </w:r>
      <w:r w:rsidR="006A43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A4305" w:rsidRPr="00B00924">
        <w:rPr>
          <w:rFonts w:ascii="Times New Roman" w:eastAsia="Arial Unicode MS" w:hAnsi="Times New Roman" w:cs="Tahoma"/>
          <w:sz w:val="28"/>
          <w:szCs w:val="24"/>
          <w:lang w:eastAsia="ar-SA"/>
        </w:rPr>
        <w:t>Ведомственная структура расходов бюджета Старолеушковского сельского поселения Павловского района на 2016 год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зложить в новой редакции (приложение № </w:t>
      </w:r>
      <w:r w:rsidR="00AA33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AA331A" w:rsidRPr="00965A80" w:rsidRDefault="00AA331A" w:rsidP="00FF2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</w:t>
      </w:r>
      <w:r w:rsidR="00FF2B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</w:t>
      </w:r>
      <w:r w:rsidR="00150F79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FF2B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50F7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50F79" w:rsidRPr="00150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6 году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</w:t>
      </w:r>
      <w:r w:rsidR="00FF2B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65A80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965A80" w:rsidRPr="006B756C" w:rsidRDefault="009335E4" w:rsidP="00FF2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5A80">
        <w:rPr>
          <w:rFonts w:ascii="Times New Roman" w:hAnsi="Times New Roman" w:cs="Times New Roman"/>
          <w:sz w:val="28"/>
          <w:szCs w:val="28"/>
        </w:rPr>
        <w:t xml:space="preserve">. </w:t>
      </w:r>
      <w:r w:rsidR="00965A80" w:rsidRPr="00283392">
        <w:rPr>
          <w:rFonts w:ascii="Times New Roman" w:hAnsi="Times New Roman" w:cs="Times New Roman"/>
          <w:sz w:val="28"/>
          <w:szCs w:val="28"/>
        </w:rPr>
        <w:t>Поручить администрации Старолеушковского сельского поселения Павловского района (Марченко)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="00965A80" w:rsidRPr="00FF2B0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965A80" w:rsidRPr="00FF2B0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oleushk</w:t>
        </w:r>
        <w:r w:rsidR="00965A80" w:rsidRPr="00FF2B0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65A80" w:rsidRPr="00FF2B0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965A80" w:rsidRPr="002833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A80" w:rsidRPr="005B4ABB" w:rsidRDefault="009335E4" w:rsidP="00FF2B0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A80" w:rsidRPr="005B4ABB">
        <w:rPr>
          <w:rFonts w:ascii="Times New Roman" w:hAnsi="Times New Roman" w:cs="Times New Roman"/>
          <w:sz w:val="28"/>
          <w:szCs w:val="28"/>
        </w:rPr>
        <w:t>.</w:t>
      </w:r>
      <w:r w:rsidR="00FF2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5A80" w:rsidRPr="002833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5A80" w:rsidRPr="0028339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Старолеушковского сельского поселения Павловского района по финансам, бюджету, банкам, налогам и инвестиционной политике (Рыженков).</w:t>
      </w:r>
    </w:p>
    <w:p w:rsidR="00965A80" w:rsidRDefault="009335E4" w:rsidP="00965A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5A80" w:rsidRPr="009B288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</w:t>
      </w:r>
      <w:r w:rsidR="00965A80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официального обнародования.</w:t>
      </w:r>
    </w:p>
    <w:p w:rsidR="00965A80" w:rsidRDefault="00965A80" w:rsidP="00F225F1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AC" w:rsidRDefault="004008AC" w:rsidP="004008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CB1" w:rsidRPr="00283392" w:rsidRDefault="00150F79" w:rsidP="009F4C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F4CB1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4CB1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9F4CB1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9F4CB1" w:rsidRPr="00125F5A" w:rsidRDefault="009F4CB1" w:rsidP="009F4C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</w:t>
      </w:r>
      <w:r w:rsidR="00150F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</w:t>
      </w:r>
      <w:r w:rsidR="00150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50F7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ченко</w:t>
      </w:r>
    </w:p>
    <w:p w:rsidR="00CE1C09" w:rsidRDefault="00CE1C09" w:rsidP="0040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80" w:rsidRDefault="00965A80" w:rsidP="00572252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80" w:rsidRDefault="00965A80" w:rsidP="00933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A80" w:rsidRDefault="00965A80" w:rsidP="00572252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Default="0038032F" w:rsidP="00572252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Default="0038032F" w:rsidP="00572252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Default="0038032F" w:rsidP="00572252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6E" w:rsidRDefault="000F116E" w:rsidP="00572252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F" w:rsidRDefault="0038032F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Default="00150F79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Default="00150F79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Default="00150F79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Default="00150F79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Default="00150F79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Default="00150F79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Default="00150F79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79" w:rsidRDefault="00150F79" w:rsidP="009F4CB1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A1A" w:rsidRDefault="00A95A1A" w:rsidP="00A95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B67" w:rsidRDefault="00804B67" w:rsidP="00A95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FF2B05" w:rsidRDefault="00FF2B05" w:rsidP="00A95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2B05" w:rsidRDefault="00FF2B05" w:rsidP="00A95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2B05" w:rsidRDefault="00FF2B05" w:rsidP="00A95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2B05" w:rsidRDefault="00FF2B05" w:rsidP="00A95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2B05" w:rsidRDefault="00FF2B05" w:rsidP="00A95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2B05" w:rsidRPr="00E06CA7" w:rsidRDefault="00FF2B05" w:rsidP="00A95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39ED" w:rsidRDefault="008C39ED" w:rsidP="008C39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FF2B0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150F7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8C39ED" w:rsidRDefault="008C39ED" w:rsidP="008C39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к 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сельского поселения Пав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</w:p>
    <w:p w:rsidR="008C39ED" w:rsidRPr="0038032F" w:rsidRDefault="008C39ED" w:rsidP="008C39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</w:p>
    <w:p w:rsidR="008C39ED" w:rsidRPr="0038032F" w:rsidRDefault="008C39ED" w:rsidP="008C39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39ED" w:rsidRPr="0038032F" w:rsidRDefault="008C39ED" w:rsidP="008C39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8C39ED" w:rsidRDefault="008C39ED" w:rsidP="008C39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сельского поселения Павловского района </w:t>
      </w:r>
    </w:p>
    <w:p w:rsidR="008C39ED" w:rsidRDefault="008C39ED" w:rsidP="008C39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15г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/64</w:t>
      </w:r>
    </w:p>
    <w:p w:rsidR="008A7BD1" w:rsidRDefault="008A7BD1" w:rsidP="008C39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7BD1" w:rsidRDefault="008A7BD1" w:rsidP="008C39E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7BD1" w:rsidRPr="00376205" w:rsidRDefault="00376205" w:rsidP="0037620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48E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ение расходов бюджета Старолеушковского сельского поселения Павловского района по разделам и подразделам классификации расходов бюджетов на 2016 год</w:t>
      </w:r>
    </w:p>
    <w:p w:rsidR="009B59AA" w:rsidRPr="009B59AA" w:rsidRDefault="009B59AA" w:rsidP="008C39ED">
      <w:pPr>
        <w:tabs>
          <w:tab w:val="left" w:pos="6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5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395"/>
        <w:gridCol w:w="567"/>
        <w:gridCol w:w="709"/>
        <w:gridCol w:w="1331"/>
        <w:gridCol w:w="1504"/>
        <w:gridCol w:w="1503"/>
      </w:tblGrid>
      <w:tr w:rsidR="009B59AA" w:rsidRPr="009B59AA" w:rsidTr="008C39ED">
        <w:trPr>
          <w:trHeight w:val="55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9B59AA" w:rsidRDefault="009B59AA" w:rsidP="009B5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59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9B59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9B59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9B59AA" w:rsidRDefault="009B59AA" w:rsidP="009B5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59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9B59AA" w:rsidRDefault="009B59AA" w:rsidP="009B5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B59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59AA" w:rsidRPr="009B59AA" w:rsidRDefault="009B59AA" w:rsidP="009B5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9B59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59AA" w:rsidRPr="009B59AA" w:rsidRDefault="009B59AA" w:rsidP="009B5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9B59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B59AA" w:rsidRPr="009B59AA" w:rsidRDefault="009B59AA" w:rsidP="009B5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59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B59AA" w:rsidRPr="009B59AA" w:rsidRDefault="009B59AA" w:rsidP="009B5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59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ено с изменениями </w:t>
            </w:r>
          </w:p>
        </w:tc>
      </w:tr>
      <w:tr w:rsidR="009B59AA" w:rsidRPr="009B59AA" w:rsidTr="008C39ED">
        <w:trPr>
          <w:trHeight w:val="31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C39ED" w:rsidRDefault="009B59AA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C39ED" w:rsidRDefault="009B59AA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C39ED" w:rsidRDefault="009B59AA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 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C39ED" w:rsidRDefault="009B59AA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 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B59AA" w:rsidRPr="00296D4A" w:rsidRDefault="00FD2830" w:rsidP="00296D4A">
            <w:pPr>
              <w:pStyle w:val="2"/>
            </w:pPr>
            <w:r w:rsidRPr="00296D4A">
              <w:t>25 270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296D4A" w:rsidRDefault="009B59AA" w:rsidP="00296D4A">
            <w:pPr>
              <w:pStyle w:val="2"/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296D4A" w:rsidRDefault="00C4534D" w:rsidP="00296D4A">
            <w:pPr>
              <w:pStyle w:val="2"/>
            </w:pPr>
            <w:r w:rsidRPr="00296D4A">
              <w:t>25 270,8</w:t>
            </w:r>
          </w:p>
        </w:tc>
      </w:tr>
      <w:tr w:rsidR="009B59AA" w:rsidRPr="009B59AA" w:rsidTr="008C39ED">
        <w:trPr>
          <w:trHeight w:val="25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C39ED" w:rsidRDefault="009B59AA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C39ED" w:rsidRDefault="009B59AA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C39ED" w:rsidRDefault="009B59AA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59AA" w:rsidRPr="008C39ED" w:rsidRDefault="009B59AA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B59AA" w:rsidRPr="00296D4A" w:rsidRDefault="009B59AA" w:rsidP="00296D4A">
            <w:pPr>
              <w:pStyle w:val="2"/>
            </w:pP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296D4A" w:rsidRDefault="009B59AA" w:rsidP="00296D4A">
            <w:pPr>
              <w:pStyle w:val="2"/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59AA" w:rsidRPr="00296D4A" w:rsidRDefault="009B59AA" w:rsidP="00296D4A">
            <w:pPr>
              <w:pStyle w:val="2"/>
            </w:pPr>
          </w:p>
        </w:tc>
      </w:tr>
      <w:tr w:rsidR="00C4534D" w:rsidRPr="009B59AA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1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7 125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E06CA7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75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E06CA7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7 050,8</w:t>
            </w:r>
          </w:p>
        </w:tc>
      </w:tr>
      <w:tr w:rsidR="00C4534D" w:rsidRPr="009B59AA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672,2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EE70D3" w:rsidRDefault="00EE70D3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A624BC" w:rsidRDefault="00A624BC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672,2</w:t>
            </w:r>
          </w:p>
        </w:tc>
      </w:tr>
      <w:tr w:rsidR="00C4534D" w:rsidRPr="009B59AA" w:rsidTr="008C39ED">
        <w:trPr>
          <w:trHeight w:val="96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5 842,7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A624BC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A624BC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A624BC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A624BC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5 842,7</w:t>
            </w:r>
          </w:p>
        </w:tc>
      </w:tr>
      <w:tr w:rsidR="00C4534D" w:rsidRPr="009B59AA" w:rsidTr="008C39ED">
        <w:trPr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6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8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A624BC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A624BC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A624BC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A624BC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80,0</w:t>
            </w:r>
          </w:p>
        </w:tc>
      </w:tr>
      <w:tr w:rsidR="00C4534D" w:rsidRPr="009B59AA" w:rsidTr="008C39ED">
        <w:trPr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jc w:val="left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1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jc w:val="left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jc w:val="left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10,0</w:t>
            </w:r>
          </w:p>
        </w:tc>
      </w:tr>
      <w:tr w:rsidR="00C4534D" w:rsidRPr="009B59AA" w:rsidTr="008C39ED">
        <w:trPr>
          <w:trHeight w:val="4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520,9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E06CA7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75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A624BC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E06CA7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445,9</w:t>
            </w:r>
          </w:p>
        </w:tc>
      </w:tr>
      <w:tr w:rsidR="00C4534D" w:rsidRPr="009B59AA" w:rsidTr="008C39ED">
        <w:trPr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  2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190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190,4</w:t>
            </w:r>
          </w:p>
        </w:tc>
      </w:tr>
      <w:tr w:rsidR="00C4534D" w:rsidRPr="009B59AA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190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A624BC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190,4</w:t>
            </w:r>
          </w:p>
        </w:tc>
      </w:tr>
      <w:tr w:rsidR="00C4534D" w:rsidRPr="009B59AA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3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34,5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A624BC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34,5</w:t>
            </w:r>
          </w:p>
        </w:tc>
      </w:tr>
      <w:tr w:rsidR="00C4534D" w:rsidRPr="009B59AA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9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34,5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A624BC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A624BC" w:rsidRPr="00A624BC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34,5</w:t>
            </w:r>
          </w:p>
        </w:tc>
      </w:tr>
      <w:tr w:rsidR="00C4534D" w:rsidRPr="009B59AA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4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0</w:t>
            </w:r>
          </w:p>
        </w:tc>
      </w:tr>
      <w:tr w:rsidR="00C4534D" w:rsidRPr="009B59AA" w:rsidTr="008C39ED">
        <w:trPr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4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6 985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6 985,0</w:t>
            </w:r>
          </w:p>
        </w:tc>
      </w:tr>
      <w:tr w:rsidR="00C4534D" w:rsidRPr="009B59AA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9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6 973,7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Pr="00A624BC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6 973,7</w:t>
            </w:r>
          </w:p>
        </w:tc>
      </w:tr>
      <w:tr w:rsidR="00C4534D" w:rsidRPr="009B59AA" w:rsidTr="008C39ED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AD37E8" w:rsidRDefault="00AD37E8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AD37E8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11,3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11,3</w:t>
            </w:r>
          </w:p>
        </w:tc>
      </w:tr>
      <w:tr w:rsidR="00C4534D" w:rsidRPr="009B59AA" w:rsidTr="008C39ED">
        <w:trPr>
          <w:trHeight w:val="3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5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E81BAD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974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E81BAD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+125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D4A" w:rsidRPr="00A624BC" w:rsidRDefault="00296D4A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E81BAD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 099,4</w:t>
            </w:r>
          </w:p>
        </w:tc>
      </w:tr>
      <w:tr w:rsidR="00C4534D" w:rsidRPr="009B59AA" w:rsidTr="008C39ED">
        <w:trPr>
          <w:trHeight w:val="3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0</w:t>
            </w:r>
          </w:p>
        </w:tc>
      </w:tr>
      <w:tr w:rsidR="00C4534D" w:rsidRPr="009B59AA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Благоустройство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E81BAD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974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E81BAD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+125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E81BAD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 099,4</w:t>
            </w:r>
          </w:p>
        </w:tc>
      </w:tr>
      <w:tr w:rsidR="00C4534D" w:rsidRPr="009B59AA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6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225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225,0</w:t>
            </w:r>
          </w:p>
        </w:tc>
      </w:tr>
      <w:tr w:rsidR="00C4534D" w:rsidRPr="009B59AA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олодежная политика и оздоровление детей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225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4BC" w:rsidRDefault="00A624BC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225,0</w:t>
            </w:r>
          </w:p>
        </w:tc>
      </w:tr>
      <w:tr w:rsidR="00C4534D" w:rsidRPr="009B59AA" w:rsidTr="008C39ED">
        <w:trPr>
          <w:trHeight w:val="36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7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9 436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9 436,8</w:t>
            </w:r>
          </w:p>
        </w:tc>
      </w:tr>
      <w:tr w:rsidR="00C4534D" w:rsidRPr="009B59AA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9 436,8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9 436,8</w:t>
            </w:r>
          </w:p>
        </w:tc>
      </w:tr>
      <w:tr w:rsidR="00C4534D" w:rsidRPr="009B59AA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274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E06CA7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50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E06CA7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2</w:t>
            </w:r>
            <w:r w:rsidR="00C4534D" w:rsidRPr="00A624BC">
              <w:rPr>
                <w:rFonts w:cs="Times New Roman"/>
                <w:b w:val="0"/>
              </w:rPr>
              <w:t>4,0</w:t>
            </w:r>
          </w:p>
        </w:tc>
      </w:tr>
      <w:tr w:rsidR="00C4534D" w:rsidRPr="009B59AA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20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200,0</w:t>
            </w:r>
          </w:p>
        </w:tc>
      </w:tr>
      <w:tr w:rsidR="00C4534D" w:rsidRPr="009B59AA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74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E06CA7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50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E06CA7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</w:t>
            </w:r>
            <w:r w:rsidR="00C4534D" w:rsidRPr="00A624BC">
              <w:rPr>
                <w:rFonts w:cs="Times New Roman"/>
                <w:b w:val="0"/>
              </w:rPr>
              <w:t>4,0</w:t>
            </w:r>
          </w:p>
        </w:tc>
      </w:tr>
      <w:tr w:rsidR="00C4534D" w:rsidRPr="009B59AA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9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0</w:t>
            </w:r>
          </w:p>
        </w:tc>
      </w:tr>
      <w:tr w:rsidR="00C4534D" w:rsidRPr="009B59AA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0</w:t>
            </w:r>
          </w:p>
        </w:tc>
      </w:tr>
      <w:tr w:rsidR="00C4534D" w:rsidRPr="009B59AA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.</w:t>
            </w: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E81BAD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4,9</w:t>
            </w:r>
          </w:p>
        </w:tc>
        <w:tc>
          <w:tcPr>
            <w:tcW w:w="1504" w:type="dxa"/>
            <w:tcBorders>
              <w:left w:val="single" w:sz="1" w:space="0" w:color="000000"/>
              <w:right w:val="single" w:sz="1" w:space="0" w:color="000000"/>
            </w:tcBorders>
          </w:tcPr>
          <w:p w:rsidR="00296D4A" w:rsidRPr="00A624BC" w:rsidRDefault="00296D4A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right w:val="single" w:sz="1" w:space="0" w:color="000000"/>
            </w:tcBorders>
          </w:tcPr>
          <w:p w:rsidR="00296D4A" w:rsidRPr="00A624BC" w:rsidRDefault="00296D4A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24,9</w:t>
            </w:r>
          </w:p>
        </w:tc>
      </w:tr>
      <w:tr w:rsidR="00C4534D" w:rsidRPr="009B59AA" w:rsidTr="008C39ED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534D" w:rsidRPr="008C39ED" w:rsidRDefault="00C4534D" w:rsidP="009B5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C39E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4534D" w:rsidRPr="00A624BC" w:rsidRDefault="00E81BAD" w:rsidP="00A624BC">
            <w:pPr>
              <w:pStyle w:val="2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4,9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D4A" w:rsidRPr="00A624BC" w:rsidRDefault="00296D4A" w:rsidP="00A624BC">
            <w:pPr>
              <w:pStyle w:val="2"/>
              <w:rPr>
                <w:rFonts w:cs="Times New Roman"/>
                <w:b w:val="0"/>
              </w:rPr>
            </w:pPr>
          </w:p>
          <w:p w:rsidR="00296D4A" w:rsidRPr="00A624BC" w:rsidRDefault="00296D4A" w:rsidP="00A624BC">
            <w:pPr>
              <w:pStyle w:val="2"/>
              <w:rPr>
                <w:rFonts w:cs="Times New Roman"/>
                <w:b w:val="0"/>
              </w:rPr>
            </w:pPr>
          </w:p>
          <w:p w:rsidR="00C4534D" w:rsidRPr="00A624BC" w:rsidRDefault="00C4534D" w:rsidP="00A624BC">
            <w:pPr>
              <w:pStyle w:val="2"/>
              <w:rPr>
                <w:rFonts w:cs="Times New Roman"/>
                <w:b w:val="0"/>
              </w:rPr>
            </w:pPr>
            <w:r w:rsidRPr="00A624BC">
              <w:rPr>
                <w:rFonts w:cs="Times New Roman"/>
                <w:b w:val="0"/>
              </w:rPr>
              <w:t>24,9</w:t>
            </w:r>
          </w:p>
        </w:tc>
      </w:tr>
    </w:tbl>
    <w:p w:rsidR="002249A6" w:rsidRPr="00EE70D3" w:rsidRDefault="002249A6" w:rsidP="002A30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CFD" w:rsidRDefault="00090CFD" w:rsidP="00090CFD">
      <w:pPr>
        <w:tabs>
          <w:tab w:val="left" w:pos="94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Default="00090CFD" w:rsidP="00090C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150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</w:p>
    <w:p w:rsidR="00090CFD" w:rsidRDefault="00090CFD" w:rsidP="00090C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к 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сельского поселения Пав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</w:p>
    <w:p w:rsidR="00090CFD" w:rsidRPr="0038032F" w:rsidRDefault="00090CFD" w:rsidP="00090C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</w:p>
    <w:p w:rsidR="00090CFD" w:rsidRPr="0038032F" w:rsidRDefault="00090CFD" w:rsidP="00090C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CFD" w:rsidRPr="0038032F" w:rsidRDefault="00090CFD" w:rsidP="00090C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Приложение № </w:t>
      </w:r>
      <w:r w:rsidR="00150F79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</w:p>
    <w:p w:rsidR="00090CFD" w:rsidRDefault="00090CFD" w:rsidP="00090C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сельского поселения Павловского района </w:t>
      </w:r>
    </w:p>
    <w:p w:rsidR="00090CFD" w:rsidRDefault="00090CFD" w:rsidP="00090C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15г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/64</w:t>
      </w:r>
    </w:p>
    <w:p w:rsidR="00090CFD" w:rsidRPr="00E73E8C" w:rsidRDefault="00090CFD" w:rsidP="0009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0CFD" w:rsidRPr="00E73E8C" w:rsidRDefault="00090CFD" w:rsidP="0009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CFD" w:rsidRPr="00E73E8C" w:rsidRDefault="00090CFD" w:rsidP="0009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6 году</w:t>
      </w:r>
    </w:p>
    <w:p w:rsidR="00090CFD" w:rsidRPr="00E73E8C" w:rsidRDefault="00090CFD" w:rsidP="00090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CFD" w:rsidRPr="00E73E8C" w:rsidRDefault="00090CFD" w:rsidP="00090C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</w:t>
      </w:r>
      <w:proofErr w:type="spellStart"/>
      <w:r w:rsidRPr="00E73E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73E8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73E8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E73E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090CFD" w:rsidRPr="00E73E8C" w:rsidTr="00697D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E73E8C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E73E8C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E73E8C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90CFD" w:rsidRPr="00E73E8C" w:rsidTr="00697D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E73E8C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E73E8C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E73E8C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0CFD" w:rsidRPr="00C0597A" w:rsidTr="00697D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0CFD" w:rsidRPr="00C0597A" w:rsidTr="00697D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0597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C0597A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C0597A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6 год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090CFD" w:rsidRPr="00C0597A" w:rsidTr="00697D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090CFD" w:rsidRPr="00C0597A" w:rsidRDefault="00090CFD" w:rsidP="00697D48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плексные меры противодействия злоупотреблению наркотиками и их незаконному обороту в Старолеушковском </w:t>
            </w: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м поселении на 2016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,0</w:t>
            </w:r>
          </w:p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CFD" w:rsidRPr="00C0597A" w:rsidTr="00697D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ведомственной целевой программы </w:t>
            </w: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090CFD" w:rsidRPr="00C0597A" w:rsidTr="00697D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6 год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090CFD" w:rsidRPr="00C0597A" w:rsidTr="00697D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ения Павловского района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090CFD" w:rsidRPr="00C0597A" w:rsidTr="00697D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886372" w:rsidRDefault="00090CFD" w:rsidP="00697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72">
              <w:rPr>
                <w:rFonts w:ascii="Times New Roman" w:hAnsi="Times New Roman" w:cs="Times New Roman"/>
                <w:sz w:val="28"/>
                <w:szCs w:val="28"/>
              </w:rPr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886372" w:rsidRDefault="00090CFD" w:rsidP="00697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72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886372" w:rsidRDefault="00090CFD" w:rsidP="00697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372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090CFD" w:rsidRPr="00C0597A" w:rsidTr="00697D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0597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090CFD" w:rsidRPr="00C0597A" w:rsidTr="00697D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0597A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 на территории Старолеушковского  сельского поселения Павловского района  на 2016 год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090CFD" w:rsidRPr="00C0597A" w:rsidTr="00697D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1 1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0597A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6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090CFD" w:rsidRPr="00C0597A" w:rsidTr="00697D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0597A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090CFD" w:rsidRPr="00C0597A" w:rsidTr="00697D4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D" w:rsidRPr="00C0597A" w:rsidRDefault="00090CFD" w:rsidP="0069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2</w:t>
            </w:r>
          </w:p>
        </w:tc>
      </w:tr>
    </w:tbl>
    <w:p w:rsidR="00090CFD" w:rsidRPr="00090CFD" w:rsidRDefault="00090CFD" w:rsidP="00090CFD">
      <w:pPr>
        <w:tabs>
          <w:tab w:val="left" w:pos="94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Default="00090CFD" w:rsidP="00090CF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CFD" w:rsidRPr="00090CFD" w:rsidRDefault="00090CFD" w:rsidP="00090CF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90CFD" w:rsidRPr="00090CFD" w:rsidSect="00FF2B05">
          <w:headerReference w:type="default" r:id="rId10"/>
          <w:headerReference w:type="first" r:id="rId11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747E02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="004D27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D27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D27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D27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D27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4D27C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150F7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к 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</w:t>
      </w:r>
    </w:p>
    <w:p w:rsidR="00747E02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поселения Пав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</w:p>
    <w:p w:rsidR="00747E02" w:rsidRPr="0038032F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</w:p>
    <w:p w:rsidR="00747E02" w:rsidRPr="0038032F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E02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E02" w:rsidRPr="0038032F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747E02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</w:t>
      </w:r>
    </w:p>
    <w:p w:rsidR="00747E02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Павловского района </w:t>
      </w:r>
    </w:p>
    <w:p w:rsidR="00747E02" w:rsidRPr="0038032F" w:rsidRDefault="00747E02" w:rsidP="00747E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380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15г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/64</w:t>
      </w:r>
    </w:p>
    <w:p w:rsidR="002249A6" w:rsidRDefault="002249A6" w:rsidP="00747E02">
      <w:pPr>
        <w:tabs>
          <w:tab w:val="left" w:pos="1267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E02" w:rsidRDefault="00747E02" w:rsidP="00747E02">
      <w:pPr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sz w:val="28"/>
          <w:szCs w:val="24"/>
          <w:lang w:eastAsia="ar-SA"/>
        </w:rPr>
      </w:pPr>
      <w:r w:rsidRPr="00B00924">
        <w:rPr>
          <w:rFonts w:ascii="Times New Roman" w:eastAsia="Arial Unicode MS" w:hAnsi="Times New Roman" w:cs="Tahoma"/>
          <w:b/>
          <w:sz w:val="28"/>
          <w:szCs w:val="24"/>
          <w:lang w:eastAsia="ar-SA"/>
        </w:rPr>
        <w:t>Ведомственная структура расходов бюджета Старолеушковского сельского</w:t>
      </w:r>
    </w:p>
    <w:p w:rsidR="00747E02" w:rsidRDefault="00747E02" w:rsidP="00747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00924">
        <w:rPr>
          <w:rFonts w:ascii="Times New Roman" w:eastAsia="Arial Unicode MS" w:hAnsi="Times New Roman" w:cs="Tahoma"/>
          <w:b/>
          <w:sz w:val="28"/>
          <w:szCs w:val="24"/>
          <w:lang w:eastAsia="ar-SA"/>
        </w:rPr>
        <w:t xml:space="preserve"> поселения Павловского района на 2016 год</w:t>
      </w:r>
    </w:p>
    <w:p w:rsidR="00747E02" w:rsidRDefault="00747E02" w:rsidP="00747E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47E02" w:rsidRPr="00747E02" w:rsidRDefault="00747E02" w:rsidP="00747E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47E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(тыс.рублей)</w:t>
      </w:r>
    </w:p>
    <w:tbl>
      <w:tblPr>
        <w:tblpPr w:leftFromText="180" w:rightFromText="180" w:vertAnchor="text" w:tblpY="1"/>
        <w:tblOverlap w:val="never"/>
        <w:tblW w:w="15026" w:type="dxa"/>
        <w:tblInd w:w="-34" w:type="dxa"/>
        <w:tblLayout w:type="fixed"/>
        <w:tblLook w:val="0000"/>
      </w:tblPr>
      <w:tblGrid>
        <w:gridCol w:w="4820"/>
        <w:gridCol w:w="851"/>
        <w:gridCol w:w="709"/>
        <w:gridCol w:w="708"/>
        <w:gridCol w:w="1843"/>
        <w:gridCol w:w="776"/>
        <w:gridCol w:w="1774"/>
        <w:gridCol w:w="1559"/>
        <w:gridCol w:w="1986"/>
      </w:tblGrid>
      <w:tr w:rsidR="00747E02" w:rsidRPr="00747E02" w:rsidTr="00747E02">
        <w:trPr>
          <w:trHeight w:val="10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7E02" w:rsidRPr="00747E02" w:rsidRDefault="00747E02" w:rsidP="007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747E02" w:rsidRDefault="00747E02" w:rsidP="007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747E02" w:rsidRDefault="00747E02" w:rsidP="007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747E02" w:rsidRDefault="00747E02" w:rsidP="007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747E02" w:rsidRDefault="00747E02" w:rsidP="007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747E02" w:rsidRDefault="00747E02" w:rsidP="007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E02" w:rsidRPr="00747E02" w:rsidRDefault="00747E02" w:rsidP="007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+/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 изменениями </w:t>
            </w:r>
          </w:p>
        </w:tc>
      </w:tr>
      <w:tr w:rsidR="00747E02" w:rsidRPr="00747E02" w:rsidTr="00747E02">
        <w:trPr>
          <w:trHeight w:val="11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таро</w:t>
            </w: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леушковского сельского поселе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E02" w:rsidRPr="000F116E" w:rsidRDefault="000F116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11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5 270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0F116E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7E02" w:rsidRPr="000F116E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0F116E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7E02" w:rsidRPr="000F116E" w:rsidRDefault="000F116E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11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 270,8</w:t>
            </w:r>
          </w:p>
        </w:tc>
      </w:tr>
      <w:tr w:rsidR="00747E02" w:rsidRPr="00747E02" w:rsidTr="00747E02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0F116E" w:rsidRDefault="000F116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11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12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0F116E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7E02" w:rsidRPr="000F116E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0F116E" w:rsidRDefault="000F116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F11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125,8</w:t>
            </w:r>
          </w:p>
        </w:tc>
      </w:tr>
      <w:tr w:rsidR="00747E02" w:rsidRPr="00747E02" w:rsidTr="00747E02">
        <w:trPr>
          <w:trHeight w:val="16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747E02" w:rsidTr="00747E0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E438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высшего органа исполнительной власти </w:t>
            </w:r>
            <w:r w:rsidR="00E438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43850" w:rsidP="00E438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747E02" w:rsidRPr="00747E02" w:rsidTr="00747E02">
        <w:trPr>
          <w:trHeight w:val="19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 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</w:tr>
      <w:tr w:rsidR="00747E02" w:rsidRPr="00747E02" w:rsidTr="00747E0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E438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еспечение деятельности администрации </w:t>
            </w:r>
            <w:r w:rsidR="00E438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43850" w:rsidP="00E438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 842,7</w:t>
            </w:r>
          </w:p>
        </w:tc>
      </w:tr>
      <w:tr w:rsidR="00747E02" w:rsidRPr="00747E02" w:rsidTr="00747E02">
        <w:trPr>
          <w:trHeight w:val="14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E438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функционирования администрации </w:t>
            </w:r>
            <w:r w:rsidR="00E438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</w:tr>
      <w:tr w:rsidR="00747E02" w:rsidRPr="00747E02" w:rsidTr="00747E02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42,7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232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232,7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1 1 00 0019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5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5,2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4385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747E02" w:rsidRPr="00747E02" w:rsidTr="00747E0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747E02" w:rsidRPr="00747E02" w:rsidTr="00747E02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747E02" w:rsidTr="00747E02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747E02" w:rsidTr="00747E02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747E02" w:rsidRPr="00747E02" w:rsidTr="00747E02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628" w:rsidRPr="00747E02" w:rsidRDefault="00E8262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</w:tr>
      <w:tr w:rsidR="00747E02" w:rsidRPr="00747E02" w:rsidTr="00747E02">
        <w:trPr>
          <w:trHeight w:val="13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</w:t>
            </w:r>
            <w:r w:rsidR="00E82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</w:tr>
      <w:tr w:rsidR="00747E02" w:rsidRPr="00747E02" w:rsidTr="00747E02">
        <w:trPr>
          <w:trHeight w:val="11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Формирование резервного фонда администрации </w:t>
            </w:r>
            <w:r w:rsidR="00E82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</w:tr>
      <w:tr w:rsidR="00747E02" w:rsidRPr="00747E02" w:rsidTr="00747E02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зервный фонд администрации </w:t>
            </w:r>
            <w:r w:rsidR="00E82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</w:tr>
      <w:tr w:rsidR="00747E02" w:rsidRPr="00747E02" w:rsidTr="00747E02">
        <w:trPr>
          <w:trHeight w:val="38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7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0</w:t>
            </w:r>
          </w:p>
        </w:tc>
      </w:tr>
      <w:tr w:rsidR="00747E02" w:rsidRPr="00747E02" w:rsidTr="00747E02">
        <w:trPr>
          <w:trHeight w:val="85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E82628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82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0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628" w:rsidRDefault="00E8262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628" w:rsidRDefault="00E8262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E8262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9</w:t>
            </w:r>
          </w:p>
        </w:tc>
      </w:tr>
      <w:tr w:rsidR="00747E02" w:rsidRPr="00747E02" w:rsidTr="00747E02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</w:t>
            </w:r>
            <w:r w:rsidR="00E82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747E02" w:rsidTr="00747E02">
        <w:trPr>
          <w:trHeight w:val="8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E826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функционирования администрации </w:t>
            </w:r>
            <w:r w:rsidR="00E826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747E02" w:rsidTr="00747E02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747E02" w:rsidTr="00747E02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8262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747E02" w:rsidRPr="00747E02" w:rsidTr="00747E02">
        <w:trPr>
          <w:trHeight w:val="110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166FAF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166FAF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747E02" w:rsidRPr="00747E02" w:rsidTr="00747E02">
        <w:trPr>
          <w:trHeight w:val="158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еспечение реализации мероприятий муниципального образования, свя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166FAF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166FAF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по уточнению книг </w:t>
            </w:r>
            <w:proofErr w:type="spellStart"/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зяйственного</w:t>
            </w:r>
            <w:proofErr w:type="spellEnd"/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1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166FAF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166FAF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1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166FAF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166FAF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166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имуществом </w:t>
            </w:r>
            <w:r w:rsidR="00166F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166FAF" w:rsidP="007A400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14" w:rsidRPr="00477714" w:rsidRDefault="00477714" w:rsidP="00477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35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477714" w:rsidP="007A400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166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в рамках управления имуществом </w:t>
            </w:r>
            <w:r w:rsidR="00166F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166FAF" w:rsidP="007A400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477714" w:rsidP="00477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35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477714" w:rsidP="007A400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</w:t>
            </w:r>
            <w:proofErr w:type="gramEnd"/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вязанные с содержанием и управлением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166FAF" w:rsidP="007A400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477714" w:rsidP="00477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35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477714" w:rsidP="0047771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B532FD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477714" w:rsidP="00477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35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477714" w:rsidP="0047771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B532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747E0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B532FD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14" w:rsidRDefault="00477714" w:rsidP="00477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477714" w:rsidRDefault="00477714" w:rsidP="00477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35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477714" w:rsidP="0047771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  <w:r w:rsidR="00B532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FE7C48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FE7C48" w:rsidRDefault="00FE7C48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C4C11" w:rsidRDefault="00FC4C11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C4C11" w:rsidRDefault="00FC4C11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47771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4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47771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E7C48"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FE7C48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FE7C48" w:rsidRDefault="00FE7C48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C48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7A400C" w:rsidRDefault="00FE7C48" w:rsidP="00FE7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7714" w:rsidRDefault="0047771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7714" w:rsidRPr="00477714" w:rsidRDefault="00477714" w:rsidP="004777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77714" w:rsidRPr="00477714" w:rsidRDefault="00477714" w:rsidP="004777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C4C11" w:rsidRDefault="00FC4C11" w:rsidP="00477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477714" w:rsidRDefault="00477714" w:rsidP="00477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4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400C" w:rsidRPr="007A400C" w:rsidRDefault="007A400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47771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E7C48"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FE7C48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FE7C48" w:rsidRDefault="00FE7C48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C48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7A400C" w:rsidRDefault="00FE7C48" w:rsidP="00FE7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C4C11" w:rsidRDefault="00FC4C11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47771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4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7A400C" w:rsidRDefault="00FE7C48" w:rsidP="00FE7C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FE7C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477714" w:rsidP="004777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E7C48"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FE7C48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E7C48" w:rsidRPr="00FE7C48" w:rsidRDefault="00FE7C48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C4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7A400C" w:rsidRDefault="00FE7C48" w:rsidP="00FE7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E7C48" w:rsidRPr="007A400C" w:rsidRDefault="00FE7C4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C48" w:rsidRPr="007A400C" w:rsidRDefault="00564B01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47771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4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FE7C4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7C48" w:rsidRPr="007A400C" w:rsidRDefault="00564B01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0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D87DB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D87DB2" w:rsidRDefault="00D87DB2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 Старолеушковского сельского поселения Павловского района «Поддержки и развития территориального общественного самоуправления в Старолеушковском  сельском поселении на 2016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747E02" w:rsidRDefault="00D87DB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D87DB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D87DB2" w:rsidRDefault="00D87DB2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B2">
              <w:rPr>
                <w:rFonts w:ascii="Times New Roman" w:hAnsi="Times New Roman" w:cs="Times New Roman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Default="00D87DB2" w:rsidP="00D87D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Default="00D87DB2" w:rsidP="00D87D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98,4</w:t>
            </w:r>
          </w:p>
          <w:p w:rsidR="00D87DB2" w:rsidRPr="00747E02" w:rsidRDefault="00D87DB2" w:rsidP="00D87DB2">
            <w:pPr>
              <w:tabs>
                <w:tab w:val="left" w:pos="13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747E02" w:rsidRDefault="00D87DB2" w:rsidP="00D87D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747E02" w:rsidRDefault="00D87DB2" w:rsidP="00D87D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D87DB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D87DB2" w:rsidRDefault="00D87DB2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B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D87DB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87DB2" w:rsidRPr="00D87DB2" w:rsidRDefault="00D87DB2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B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D87DB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DB2" w:rsidRPr="00747E02" w:rsidRDefault="00D87DB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327724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27724" w:rsidRPr="00327724" w:rsidRDefault="00327724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724">
              <w:rPr>
                <w:rFonts w:ascii="Times New Roman" w:hAnsi="Times New Roman" w:cs="Times New Roman"/>
                <w:sz w:val="28"/>
                <w:szCs w:val="28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6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327724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27724" w:rsidRPr="00327724" w:rsidRDefault="00327724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3277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Default="00327724" w:rsidP="003277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3277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50,0</w:t>
            </w:r>
          </w:p>
        </w:tc>
      </w:tr>
      <w:tr w:rsidR="00327724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327724" w:rsidRPr="00327724" w:rsidRDefault="00327724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72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747E02" w:rsidRDefault="00327724" w:rsidP="00327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747E0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327724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7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32772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7724" w:rsidRPr="00747E02" w:rsidRDefault="0032772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E22590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B5B1C" w:rsidRPr="000B5B1C" w:rsidRDefault="000B5B1C" w:rsidP="000B5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0B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E22590" w:rsidRPr="000B5B1C" w:rsidRDefault="000B5B1C" w:rsidP="000B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32772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B5B1C" w:rsidRDefault="000B5B1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E22590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22590" w:rsidRPr="000B5B1C" w:rsidRDefault="000B5B1C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1C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E22590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22590" w:rsidRPr="000B5B1C" w:rsidRDefault="000B5B1C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1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E22590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22590" w:rsidRPr="000B5B1C" w:rsidRDefault="000B5B1C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работ и услуг для обеспечения муниципальных </w:t>
            </w:r>
            <w:r w:rsidRPr="000B5B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747E02" w:rsidRDefault="00E22590" w:rsidP="00327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22590" w:rsidRPr="00747E02" w:rsidRDefault="00E2259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E85176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E85176" w:rsidRDefault="00E85176" w:rsidP="0013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«Информатизация администрации Старолеушков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747E02" w:rsidRDefault="00E85176" w:rsidP="000B5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</w:tr>
      <w:tr w:rsidR="00E85176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E85176" w:rsidRDefault="00E85176" w:rsidP="0013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76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747E02" w:rsidRDefault="00E85176" w:rsidP="000B5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</w:tr>
      <w:tr w:rsidR="00E85176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E85176" w:rsidRDefault="00E85176" w:rsidP="0013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7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747E02" w:rsidRDefault="00E85176" w:rsidP="000B5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E85176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85176" w:rsidRPr="00E85176" w:rsidRDefault="00E85176" w:rsidP="0013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747E02" w:rsidRDefault="00E85176" w:rsidP="000B5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85176" w:rsidRPr="00747E02" w:rsidRDefault="00E8517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</w:tr>
      <w:tr w:rsidR="00747E0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ство и управление  в  сфере 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747E0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6B3327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47E02" w:rsidRPr="00747E02" w:rsidRDefault="006B3327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4,5</w:t>
            </w:r>
          </w:p>
        </w:tc>
      </w:tr>
      <w:tr w:rsidR="00747E0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6B3327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747E02" w:rsidRDefault="006B3327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,5</w:t>
            </w:r>
          </w:p>
        </w:tc>
      </w:tr>
      <w:tr w:rsidR="00747E0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6B3327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6B3327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47E0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6B3327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E7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6B3327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E7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747E02" w:rsidRPr="00747E02" w:rsidTr="00747E02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6B3327" w:rsidP="006B33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1 01 0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6B3327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6B3327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6B3327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21 01 0101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6B3327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6B3327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47E02" w:rsidRPr="00747E02" w:rsidTr="00747E02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работ и услуг для обеспечения муниципальных 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6B3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2 1 01 </w:t>
            </w:r>
            <w:r w:rsidR="006B33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6B3327" w:rsidP="00993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9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6B3327" w:rsidP="00993D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47E02" w:rsidRPr="00747E02" w:rsidTr="00747E02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6B3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едомственная целевая программа «Пожарная безопасность </w:t>
            </w:r>
            <w:r w:rsidR="006B33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и учреждений культуры Старолеушковского сельского поселения Павловского района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6B33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3B4F1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0 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3B4F19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F19" w:rsidRDefault="003B4F19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3B4F19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47E02" w:rsidRPr="00747E02" w:rsidTr="00747E02">
        <w:trPr>
          <w:trHeight w:val="58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первичных мер 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3B4F1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3B4F19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3B4F19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47E02" w:rsidRPr="00747E02" w:rsidTr="00747E02">
        <w:trPr>
          <w:trHeight w:val="73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3B4F1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3B4F19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3B4F19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47E02" w:rsidRPr="00747E02" w:rsidTr="00747E02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3B4F1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3B4F19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3B4F19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1455D" w:rsidRPr="00747E02" w:rsidTr="003B4F19">
        <w:trPr>
          <w:trHeight w:val="6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1455D" w:rsidRPr="00B1455D" w:rsidRDefault="00B1455D" w:rsidP="0066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55D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747E02" w:rsidRDefault="00B1455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747E02" w:rsidRDefault="00B1455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747E02" w:rsidRDefault="00B1455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Default="00B1455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Pr="00747E02" w:rsidRDefault="00B1455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Default="00B1455D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747E02" w:rsidRDefault="00B1455D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Default="00B1455D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Default="00B1455D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747E02" w:rsidRDefault="00B1455D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</w:tr>
      <w:tr w:rsidR="00B1455D" w:rsidRPr="00747E02" w:rsidTr="00747E02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1455D" w:rsidRPr="00B1455D" w:rsidRDefault="00B1455D" w:rsidP="0066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55D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747E02" w:rsidRDefault="00B1455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747E02" w:rsidRDefault="00B1455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747E02" w:rsidRDefault="00B1455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Default="00B1455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1 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Pr="00747E02" w:rsidRDefault="00B1455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Default="00B1455D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747E02" w:rsidRDefault="00B1455D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Default="00B1455D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Default="00B1455D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Default="00B1455D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747E02" w:rsidRDefault="00B1455D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</w:tr>
      <w:tr w:rsidR="00B1455D" w:rsidRPr="00747E02" w:rsidTr="00747E02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1455D" w:rsidRPr="00B1455D" w:rsidRDefault="00B1455D" w:rsidP="0066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55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747E02" w:rsidRDefault="00B1455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747E02" w:rsidRDefault="00B1455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Pr="00747E02" w:rsidRDefault="00B1455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Default="00B1455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1 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B1455D" w:rsidRPr="00747E02" w:rsidRDefault="00B1455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455D" w:rsidRDefault="00B1455D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Pr="00747E02" w:rsidRDefault="00B1455D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5D" w:rsidRDefault="00B1455D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Default="00B1455D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55D" w:rsidRPr="00747E02" w:rsidRDefault="00B1455D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</w:tr>
      <w:tr w:rsidR="00747E02" w:rsidRPr="00747E02" w:rsidTr="00747E02">
        <w:trPr>
          <w:trHeight w:val="3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CA78C3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 98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CA78C3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985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CA78C3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9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CA78C3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73,7</w:t>
            </w:r>
          </w:p>
        </w:tc>
      </w:tr>
      <w:tr w:rsidR="00747E02" w:rsidRPr="00747E02" w:rsidTr="00747E02">
        <w:trPr>
          <w:trHeight w:val="6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031CE1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031CE1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73,7</w:t>
            </w:r>
          </w:p>
        </w:tc>
      </w:tr>
      <w:tr w:rsidR="00747E02" w:rsidRPr="00747E02" w:rsidTr="00747E02">
        <w:trPr>
          <w:trHeight w:val="86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031CE1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031CE1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73,7</w:t>
            </w:r>
          </w:p>
        </w:tc>
      </w:tr>
      <w:tr w:rsidR="00747E02" w:rsidRPr="00747E02" w:rsidTr="00747E0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031CE1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031CE1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73,7</w:t>
            </w:r>
          </w:p>
        </w:tc>
      </w:tr>
      <w:tr w:rsidR="00747E02" w:rsidRPr="00747E02" w:rsidTr="00747E02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031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ельство, реконструкция, капитальный ремонт, ремонт и содержание автомобильных дорог общего пользования местного значения </w:t>
            </w:r>
            <w:r w:rsidR="00031C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еушковского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031CE1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031CE1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73,7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031CE1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673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031CE1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73,7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031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</w:t>
            </w:r>
            <w:r w:rsidR="00031C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олеушковского сельского поселения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031C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опасность дорожного движения 2016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031CE1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031CE1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Default="00031CE1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747E02" w:rsidRDefault="00031CE1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031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овышение безопасности дорожного движения в </w:t>
            </w:r>
            <w:r w:rsidR="00031C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031CE1" w:rsidP="00031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031CE1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Default="00031CE1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747E02" w:rsidRDefault="00031CE1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031CE1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031CE1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031CE1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031CE1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031CE1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Pr="00747E02" w:rsidRDefault="00031CE1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CE1" w:rsidRDefault="00031CE1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031CE1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AD37E8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AD37E8" w:rsidRDefault="00AD37E8" w:rsidP="00406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7E8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AD37E8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AD37E8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Default="00AD37E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747E02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747E02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</w:tr>
      <w:tr w:rsidR="00AD37E8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AD37E8" w:rsidRDefault="00AD37E8" w:rsidP="0040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7E8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747E02" w:rsidRDefault="00AD37E8" w:rsidP="00AD37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Default="00AD37E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747E02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747E02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D37E8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AD37E8" w:rsidRDefault="00AD37E8" w:rsidP="0040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7E8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Default="00AD37E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747E02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747E02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D37E8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AD37E8" w:rsidRDefault="00AD37E8" w:rsidP="0040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7E8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Default="00AD37E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747E02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747E02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AD37E8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D37E8" w:rsidRPr="00AD37E8" w:rsidRDefault="00AD37E8" w:rsidP="0040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7E8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AD37E8" w:rsidRPr="00747E02" w:rsidRDefault="00AD37E8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7E8" w:rsidRDefault="00AD37E8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Pr="00747E02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8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7E8" w:rsidRPr="00747E02" w:rsidRDefault="00AD37E8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E148BC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48BC" w:rsidRPr="00E148BC" w:rsidRDefault="00E148BC" w:rsidP="0040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«Развитие и муниципальная поддержка субъектов малого и среднего предпринимательства  на территории Старолеушковского  сельского поселения Павловского района  на 2016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747E02" w:rsidRDefault="00E148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Default="00E148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Default="00E148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Default="00E148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Default="00E148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Default="00E148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CE4" w:rsidRDefault="00C87CE4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CE4" w:rsidRDefault="00C87CE4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CE4" w:rsidRDefault="00C87CE4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Default="00E148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E148BC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48BC" w:rsidRPr="00E148BC" w:rsidRDefault="00E148BC" w:rsidP="0040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8B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747E02" w:rsidRDefault="00E148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Default="00E148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Default="00E148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Default="00E148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E148BC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148BC" w:rsidRPr="00E148BC" w:rsidRDefault="00E148BC" w:rsidP="0040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8BC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8BC" w:rsidRDefault="00E148B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Pr="00747E02" w:rsidRDefault="00E148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8BC" w:rsidRDefault="00E148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Default="00E148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8BC" w:rsidRDefault="00E148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47E02" w:rsidRPr="00747E02" w:rsidTr="00747E02">
        <w:trPr>
          <w:trHeight w:val="43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C87CE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74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E33F99" w:rsidP="00C87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C87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C87CE4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099,4</w:t>
            </w:r>
          </w:p>
        </w:tc>
      </w:tr>
      <w:tr w:rsidR="00747E02" w:rsidRPr="00747E02" w:rsidTr="00747E02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C87CE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4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E33F99" w:rsidP="00C87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C8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</w:t>
            </w:r>
            <w:r w:rsidR="00C87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C87CE4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99,4</w:t>
            </w:r>
          </w:p>
        </w:tc>
      </w:tr>
      <w:tr w:rsidR="00747E02" w:rsidRPr="00747E02" w:rsidTr="00747E02">
        <w:trPr>
          <w:trHeight w:val="110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406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гоустройство территории </w:t>
            </w:r>
            <w:r w:rsidR="00406E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406EB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406E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47E02" w:rsidRPr="00747E02" w:rsidTr="00747E02">
        <w:trPr>
          <w:trHeight w:val="43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406E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406E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406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освещения улиц на территории </w:t>
            </w:r>
            <w:r w:rsidR="00406E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406E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406E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747E02" w:rsidRPr="00747E02" w:rsidTr="00747E02">
        <w:trPr>
          <w:trHeight w:val="154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406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троительство, реконструкция, капитальный, ремонт и содержание уличного освещения </w:t>
            </w:r>
            <w:r w:rsidR="00406E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406E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747E02" w:rsidRDefault="00747E02" w:rsidP="00406E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406EB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747E02" w:rsidRDefault="00406EB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,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747E02" w:rsidTr="00747E02">
        <w:trPr>
          <w:trHeight w:val="43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406EBC" w:rsidP="00406E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4534F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747E02" w:rsidRDefault="00406EBC" w:rsidP="004534F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534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747E02" w:rsidRPr="00747E02" w:rsidTr="00747E02">
        <w:trPr>
          <w:trHeight w:val="99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еленение и 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A7358F" w:rsidP="00406E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534F2" w:rsidRDefault="004534F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Default="004534F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4534F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747E02" w:rsidRDefault="00A7358F" w:rsidP="004534F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534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747E02" w:rsidRPr="00747E02" w:rsidTr="00747E02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A7358F" w:rsidP="00406E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Pr="00747E02" w:rsidRDefault="004534F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747E02" w:rsidRDefault="00A7358F" w:rsidP="00406E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534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747E02" w:rsidRPr="00747E02" w:rsidTr="00747E02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A7358F" w:rsidP="00406E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Default="004534F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Pr="00747E02" w:rsidRDefault="004534F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747E02" w:rsidRDefault="00A7358F" w:rsidP="004534F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534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C87CE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4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E33F99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F99" w:rsidRPr="004534F2" w:rsidRDefault="004534F2" w:rsidP="0074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4534F2" w:rsidP="00E33F9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7454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C87CE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4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F99" w:rsidRPr="00747E02" w:rsidRDefault="004534F2" w:rsidP="0074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4534F2" w:rsidP="004534F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7454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</w:tr>
      <w:tr w:rsidR="00747E02" w:rsidRPr="00747E02" w:rsidTr="00747E02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C87CE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4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F2" w:rsidRDefault="004534F2" w:rsidP="0074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4534F2" w:rsidP="0074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4534F2" w:rsidP="00C4482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  <w:r w:rsidR="007454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C87CE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4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Default="00A7358F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4F2" w:rsidRDefault="004534F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  <w:p w:rsidR="00A7358F" w:rsidRPr="00747E02" w:rsidRDefault="00A7358F" w:rsidP="0074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4534F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14</w:t>
            </w:r>
            <w:r w:rsidR="007454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</w:tr>
      <w:tr w:rsidR="00747E02" w:rsidRPr="00747E02" w:rsidTr="00747E0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747E02" w:rsidRDefault="00747E02" w:rsidP="00A735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очие мероприятия по благоустройству территории </w:t>
            </w:r>
            <w:r w:rsidR="00A735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C87CE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4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Default="00747E02" w:rsidP="00F9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Default="00A7358F" w:rsidP="00F9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Default="00A7358F" w:rsidP="00F9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Default="00A7358F" w:rsidP="00F9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747E02" w:rsidRDefault="00F94566" w:rsidP="00F9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F94566" w:rsidP="00C4482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A735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уровня благоустройства населенных пунктов </w:t>
            </w:r>
            <w:r w:rsidR="00A735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C87CE4" w:rsidP="00C87CE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4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24" w:rsidRDefault="00C44824" w:rsidP="00F945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A7358F" w:rsidRDefault="00F94566" w:rsidP="00F94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35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F94566" w:rsidP="00C4482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C87CE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4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Default="00747E02" w:rsidP="00F9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747E02" w:rsidRDefault="00F94566" w:rsidP="00F9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F94566" w:rsidP="00C4482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C87CE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4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Default="00747E02" w:rsidP="00F9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Default="00A7358F" w:rsidP="00F9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58F" w:rsidRPr="00747E02" w:rsidRDefault="00F94566" w:rsidP="00F9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F94566" w:rsidP="00C4482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9,8</w:t>
            </w:r>
          </w:p>
        </w:tc>
      </w:tr>
      <w:tr w:rsidR="00747E02" w:rsidRPr="00747E02" w:rsidTr="00747E02">
        <w:trPr>
          <w:trHeight w:val="63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C87CE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Pr="00747E02" w:rsidRDefault="00EF78F0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F78F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747E02" w:rsidTr="00747E02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C87CE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Default="00EF78F0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Default="00EF78F0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8F0" w:rsidRPr="00747E02" w:rsidRDefault="00EF78F0" w:rsidP="00EF7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EF78F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747E02" w:rsidRPr="00747E02" w:rsidTr="00747E02">
        <w:trPr>
          <w:trHeight w:val="4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4E008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5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,0</w:t>
            </w:r>
          </w:p>
        </w:tc>
      </w:tr>
      <w:tr w:rsidR="00747E02" w:rsidRPr="00747E02" w:rsidTr="00747E0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47E02" w:rsidRPr="00747E02" w:rsidRDefault="00747E02" w:rsidP="004E00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по развитию и оздоровлению молодежи в </w:t>
            </w:r>
            <w:r w:rsidR="004E00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ар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,0</w:t>
            </w:r>
          </w:p>
        </w:tc>
      </w:tr>
      <w:tr w:rsidR="00747E02" w:rsidRPr="00747E02" w:rsidTr="00747E02">
        <w:trPr>
          <w:trHeight w:val="6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Развитие молодежной политики в сельском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EE70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747E02" w:rsidRPr="00747E02" w:rsidTr="00747E02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11 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EE70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EE70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11 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EE70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747E02" w:rsidP="00EE70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4E0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домственная целевая программа «Молодежь» </w:t>
            </w:r>
            <w:r w:rsidR="004E00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4E008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е обеспечение реализации молодёжной 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4E008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4E008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4E008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4E008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747E02" w:rsidRPr="00747E02" w:rsidTr="00747E02">
        <w:trPr>
          <w:trHeight w:val="39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 436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5467CE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 436,8</w:t>
            </w:r>
          </w:p>
        </w:tc>
      </w:tr>
      <w:tr w:rsidR="00747E02" w:rsidRPr="00747E02" w:rsidTr="00747E02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 436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5467CE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436,8</w:t>
            </w:r>
          </w:p>
        </w:tc>
      </w:tr>
      <w:tr w:rsidR="00747E02" w:rsidRPr="00747E02" w:rsidTr="00747E02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5467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ультура </w:t>
            </w:r>
            <w:r w:rsidR="005467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5467CE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00,0</w:t>
            </w:r>
          </w:p>
        </w:tc>
      </w:tr>
      <w:tr w:rsidR="00747E02" w:rsidRPr="00747E02" w:rsidTr="00747E0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67CE" w:rsidRPr="00747E02" w:rsidRDefault="005467CE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00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5467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, организация и поддержка муниципальных учреждений культуры </w:t>
            </w:r>
            <w:r w:rsidR="005467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5467CE" w:rsidP="0054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5 100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747E02" w:rsidRDefault="00747E02" w:rsidP="00546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2" w:rsidRPr="00747E02" w:rsidRDefault="005467CE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100,0</w:t>
            </w:r>
          </w:p>
        </w:tc>
      </w:tr>
      <w:tr w:rsidR="00747E02" w:rsidRPr="00747E02" w:rsidTr="00747E02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E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100,0</w:t>
            </w:r>
          </w:p>
        </w:tc>
      </w:tr>
      <w:tr w:rsidR="00432C8C" w:rsidRPr="00747E02" w:rsidTr="00747E02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2C8C" w:rsidRPr="00432C8C" w:rsidRDefault="00432C8C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C8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747E02" w:rsidRDefault="00432C8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747E02" w:rsidRDefault="00432C8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Pr="00747E02" w:rsidRDefault="00432C8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6433EC" w:rsidRDefault="006433EC" w:rsidP="006433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433E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747E02" w:rsidRDefault="00432C8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Default="00432C8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Default="00432C8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</w:tr>
      <w:tr w:rsidR="00432C8C" w:rsidRPr="00747E02" w:rsidTr="00747E02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2C8C" w:rsidRPr="00432C8C" w:rsidRDefault="00432C8C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C8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</w:t>
            </w:r>
            <w:r w:rsidRPr="00432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 и кинематографии до средней заработной платы по Краснодарскому краю» в 2016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747E02" w:rsidRDefault="00432C8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747E02" w:rsidRDefault="00432C8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Pr="00747E02" w:rsidRDefault="00432C8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6433EC" w:rsidRDefault="006433E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433E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747E02" w:rsidRDefault="00432C8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Default="00432C8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Default="00432C8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</w:tr>
      <w:tr w:rsidR="00432C8C" w:rsidRPr="00747E02" w:rsidTr="00747E02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2C8C" w:rsidRPr="00432C8C" w:rsidRDefault="00432C8C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747E02" w:rsidRDefault="00432C8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2C8C" w:rsidRPr="00747E02" w:rsidRDefault="00432C8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Pr="00747E02" w:rsidRDefault="00432C8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6433EC" w:rsidRDefault="006433E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6433E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32C8C" w:rsidRPr="00747E02" w:rsidRDefault="006433E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C8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Default="00432C8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8C" w:rsidRDefault="00432C8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433EC" w:rsidRDefault="006433E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449,2</w:t>
            </w:r>
          </w:p>
        </w:tc>
      </w:tr>
      <w:tr w:rsidR="00747E02" w:rsidRPr="00747E02" w:rsidTr="00747E02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170887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0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170887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0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170887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0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170887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0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170887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0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170887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0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170887" w:rsidRDefault="00170887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70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 73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170887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170887" w:rsidRDefault="00170887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 737,5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, организация и поддерж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49234B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73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49234B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737,5</w:t>
            </w:r>
          </w:p>
        </w:tc>
      </w:tr>
      <w:tr w:rsidR="00747E02" w:rsidRPr="00747E02" w:rsidTr="00747E02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EE70D3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70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00,0</w:t>
            </w:r>
          </w:p>
        </w:tc>
      </w:tr>
      <w:tr w:rsidR="0049234B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9234B" w:rsidRPr="00EE70D3" w:rsidRDefault="0049234B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D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747E02" w:rsidRDefault="0049234B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747E02" w:rsidRDefault="0049234B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Pr="00747E02" w:rsidRDefault="0049234B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747E02" w:rsidRDefault="0049234B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60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747E02" w:rsidRDefault="0049234B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Default="0049234B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4B" w:rsidRPr="00747E02" w:rsidRDefault="0049234B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34B" w:rsidRDefault="0049234B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</w:tr>
      <w:tr w:rsidR="0049234B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9234B" w:rsidRPr="00EE70D3" w:rsidRDefault="0049234B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D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органам местного самоуправления в целях поэтапного повышения уровня средней заработной платы </w:t>
            </w:r>
            <w:r w:rsidRPr="00EE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муниципальных учреждений отрасли культуры, искусства и кинематографии до средней заработной платы по Краснодарскому краю» в 2016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747E02" w:rsidRDefault="0049234B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747E02" w:rsidRDefault="0049234B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Pr="00747E02" w:rsidRDefault="0049234B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49234B" w:rsidRDefault="0049234B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9234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3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747E02" w:rsidRDefault="0049234B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Default="0049234B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4B" w:rsidRPr="00747E02" w:rsidRDefault="0049234B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34B" w:rsidRDefault="0049234B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</w:tr>
      <w:tr w:rsidR="0049234B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9234B" w:rsidRPr="00EE70D3" w:rsidRDefault="0049234B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747E02" w:rsidRDefault="0049234B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34B" w:rsidRPr="00747E02" w:rsidRDefault="0049234B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Pr="00747E02" w:rsidRDefault="0049234B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49234B" w:rsidRDefault="0049234B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9234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3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49234B" w:rsidRPr="00747E02" w:rsidRDefault="0049234B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34B" w:rsidRDefault="0049234B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4B" w:rsidRPr="00747E02" w:rsidRDefault="0049234B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34B" w:rsidRDefault="0049234B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5,8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47E02" w:rsidRPr="00747E02" w:rsidTr="00747E0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5467CE" w:rsidP="005467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 01</w:t>
            </w:r>
            <w:r w:rsidR="00747E02"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7E02" w:rsidRPr="00747E02" w:rsidRDefault="005467CE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EB6FD5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B6FD5" w:rsidRPr="00EB6FD5" w:rsidRDefault="00EB6FD5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FD5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 целевая программа </w:t>
            </w:r>
            <w:r w:rsidRPr="00EB6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дровое обеспечение сферы культуры и искусства в     Старолеушковском сельском поселении Павловского района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747E02" w:rsidRDefault="00EB6FD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747E02" w:rsidRDefault="00EB6FD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747E02" w:rsidRDefault="00EB6FD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747E02" w:rsidRDefault="00EB6FD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747E02" w:rsidRDefault="00EB6FD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747E02" w:rsidRDefault="00B71BBF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747E02" w:rsidRDefault="00EB6FD5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Default="00C87CE4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  <w:p w:rsidR="00B71BBF" w:rsidRDefault="00B71BBF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Default="00B71BBF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Default="00B71BBF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747E02" w:rsidRDefault="00B71BBF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6FD5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B6FD5" w:rsidRPr="00EB6FD5" w:rsidRDefault="00EB6FD5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747E02" w:rsidRDefault="00EB6FD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747E02" w:rsidRDefault="00EB6FD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747E02" w:rsidRDefault="00EB6FD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747E02" w:rsidRDefault="00EB6FD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747E02" w:rsidRDefault="00EB6FD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747E02" w:rsidRDefault="00B71BBF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747E02" w:rsidRDefault="00EB6FD5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Default="00EB6FD5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Default="00B71BBF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747E02" w:rsidRDefault="00B71BBF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EB6FD5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B6FD5" w:rsidRPr="00EB6FD5" w:rsidRDefault="00EB6FD5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FD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747E02" w:rsidRDefault="00EB6FD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747E02" w:rsidRDefault="00EB6FD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747E02" w:rsidRDefault="00EB6FD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747E02" w:rsidRDefault="00EB6FD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B6FD5" w:rsidRPr="00747E02" w:rsidRDefault="00EB6FD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6FD5" w:rsidRPr="00747E02" w:rsidRDefault="00B71BBF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Pr="00747E02" w:rsidRDefault="00EB6FD5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D5" w:rsidRDefault="00EB6FD5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Default="00B71BBF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Default="00B71BBF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Default="00B71BBF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Default="00B71BBF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BBF" w:rsidRPr="00747E02" w:rsidRDefault="00B71BBF" w:rsidP="00B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51,8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F43149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3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F43149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3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F43149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3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F43149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F43149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F43149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F43149" w:rsidRDefault="006653C5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3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7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F43149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F43149" w:rsidRDefault="006653C5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,0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6D0160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6D0160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ED22BC" w:rsidP="006D0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циальная поддержка гражда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ED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ED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ED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ED22BC" w:rsidP="00ED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ED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D22BC" w:rsidP="00ED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ED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ED22BC" w:rsidP="00ED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200,0</w:t>
            </w:r>
          </w:p>
        </w:tc>
      </w:tr>
      <w:tr w:rsidR="00ED22BC" w:rsidRPr="00747E02" w:rsidTr="00E225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D22BC" w:rsidRPr="00ED22BC" w:rsidRDefault="00ED22BC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2BC">
              <w:rPr>
                <w:rFonts w:ascii="Times New Roman" w:hAnsi="Times New Roman" w:cs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ED22BC" w:rsidRDefault="00ED22BC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2B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ED22BC" w:rsidRDefault="00ED22BC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2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ED22BC" w:rsidRDefault="00ED22BC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2B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D22BC" w:rsidRPr="00ED22BC" w:rsidRDefault="00ED22BC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2BC">
              <w:rPr>
                <w:rFonts w:ascii="Times New Roman" w:hAnsi="Times New Roman" w:cs="Times New Roman"/>
                <w:sz w:val="28"/>
                <w:szCs w:val="28"/>
              </w:rPr>
              <w:t>64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D22BC" w:rsidRPr="000D33C4" w:rsidRDefault="00ED22BC" w:rsidP="00E22590"/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D22BC" w:rsidRPr="00ED22BC" w:rsidRDefault="00ED22BC" w:rsidP="00ED22BC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2B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Pr="00ED22BC" w:rsidRDefault="00ED22BC" w:rsidP="00ED22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Pr="00ED22BC" w:rsidRDefault="00ED22BC" w:rsidP="00ED22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22B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ED22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ы по поддержке лиц, замещавших муниципальные должности муниципальной службы </w:t>
            </w:r>
            <w:r w:rsidR="00ED22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ED22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D22B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ED22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ED22BC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D22BC" w:rsidRPr="00747E02" w:rsidRDefault="00ED22BC" w:rsidP="00ED22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ыплаты дополнительного материального обеспечения, доплат к пенсиям пособий компенс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22BC" w:rsidRPr="00747E02" w:rsidRDefault="00ED22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22BC" w:rsidRPr="00747E02" w:rsidRDefault="00ED22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22BC" w:rsidRPr="00747E02" w:rsidRDefault="00ED22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D22BC" w:rsidRPr="00747E02" w:rsidRDefault="00ED22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ED22BC" w:rsidRPr="00747E02" w:rsidRDefault="00ED22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22BC" w:rsidRPr="00747E02" w:rsidRDefault="00ED22B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Pr="00747E02" w:rsidRDefault="00ED22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C" w:rsidRDefault="00ED22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2BC" w:rsidRDefault="00ED22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2BC" w:rsidRPr="00747E02" w:rsidRDefault="00ED22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ED22BC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4 1 01 1023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747E02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747E02" w:rsidRDefault="00ED22BC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747E02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E02" w:rsidRPr="00747E02" w:rsidRDefault="00ED22BC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747E02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747E02" w:rsidRPr="00F43149" w:rsidRDefault="00747E02" w:rsidP="00747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3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F43149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3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F43149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3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F43149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3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F43149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47E02" w:rsidRPr="00F43149" w:rsidRDefault="00747E02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7E02" w:rsidRPr="00F43149" w:rsidRDefault="00D91DF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F43149" w:rsidRDefault="00747E02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02" w:rsidRPr="00F43149" w:rsidRDefault="00D91DF6" w:rsidP="00D9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,0</w:t>
            </w:r>
          </w:p>
        </w:tc>
      </w:tr>
      <w:tr w:rsidR="00D91DF6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91DF6" w:rsidRPr="00D91DF6" w:rsidRDefault="00D91DF6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DF6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D91DF6" w:rsidRDefault="00D91DF6" w:rsidP="00D91D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D91DF6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91DF6" w:rsidRPr="00D91DF6" w:rsidRDefault="00D91DF6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DF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D91DF6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D91DF6" w:rsidRPr="00D91DF6" w:rsidRDefault="00D91DF6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DF6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D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1DF6" w:rsidRPr="00D91DF6" w:rsidRDefault="00D91DF6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P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DF6" w:rsidRPr="00D91DF6" w:rsidRDefault="00D91DF6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F43149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43149" w:rsidRPr="00F43149" w:rsidRDefault="00F43149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4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социальной поддержки граждан,  оказавшихся в трудной жизненной ситуации, и нуждающихся в </w:t>
            </w:r>
            <w:r w:rsidRPr="00F43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защите на территории Старолеушковского сельского поселения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747E02" w:rsidRDefault="00F43149" w:rsidP="00F431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747E02" w:rsidRDefault="00F43149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747E02" w:rsidRDefault="00F43149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FD4" w:rsidRDefault="00CD5FD4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CD5FD4" w:rsidRDefault="00CD5FD4" w:rsidP="00CD5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747E02" w:rsidRDefault="00F43149" w:rsidP="00747E02">
            <w:pPr>
              <w:tabs>
                <w:tab w:val="center" w:pos="742"/>
                <w:tab w:val="righ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43149" w:rsidRPr="00747E02" w:rsidRDefault="00F43149" w:rsidP="00747E02">
            <w:pPr>
              <w:tabs>
                <w:tab w:val="center" w:pos="742"/>
                <w:tab w:val="righ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747E02" w:rsidRDefault="00F43149" w:rsidP="00747E02">
            <w:pPr>
              <w:tabs>
                <w:tab w:val="center" w:pos="742"/>
                <w:tab w:val="righ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CE4" w:rsidRDefault="00C87CE4" w:rsidP="00F43149">
            <w:pPr>
              <w:tabs>
                <w:tab w:val="center" w:pos="742"/>
                <w:tab w:val="righ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Default="00CD5FD4" w:rsidP="00F43149">
            <w:pPr>
              <w:tabs>
                <w:tab w:val="center" w:pos="742"/>
                <w:tab w:val="righ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43149" w:rsidRDefault="00F43149" w:rsidP="00F43149">
            <w:pPr>
              <w:tabs>
                <w:tab w:val="center" w:pos="742"/>
                <w:tab w:val="righ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Default="00F43149" w:rsidP="00F43149">
            <w:pPr>
              <w:tabs>
                <w:tab w:val="center" w:pos="742"/>
                <w:tab w:val="righ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747E02" w:rsidRDefault="00F43149" w:rsidP="00F43149">
            <w:pPr>
              <w:tabs>
                <w:tab w:val="center" w:pos="742"/>
                <w:tab w:val="righ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3149" w:rsidRPr="00747E02" w:rsidTr="00747E0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43149" w:rsidRPr="00F43149" w:rsidRDefault="00F43149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а гражданам единовременной материаль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747E02" w:rsidRDefault="00F43149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747E02" w:rsidRDefault="00CD5FD4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747E02" w:rsidRDefault="00F43149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Default="00F43149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747E02" w:rsidRDefault="00CD5FD4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3149" w:rsidRPr="00747E02" w:rsidTr="002769FD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F43149" w:rsidRPr="00F43149" w:rsidRDefault="00F43149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4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149" w:rsidRPr="00747E02" w:rsidRDefault="00F43149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747E02" w:rsidRDefault="00CD5FD4" w:rsidP="0074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,0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149" w:rsidRDefault="00F43149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Default="00F43149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747E02" w:rsidRDefault="00CD5FD4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3149" w:rsidRPr="00747E02" w:rsidTr="002769FD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3149" w:rsidRPr="00F43149" w:rsidRDefault="00F43149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14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7E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149" w:rsidRPr="00747E02" w:rsidRDefault="00F43149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9" w:rsidRPr="00747E02" w:rsidRDefault="00CD5FD4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9" w:rsidRDefault="00F43149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Default="00F43149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149" w:rsidRPr="00747E02" w:rsidRDefault="00CD5FD4" w:rsidP="00CD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747E02" w:rsidTr="002769FD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2769FD" w:rsidRDefault="002769FD" w:rsidP="00E22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9F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C663A4" w:rsidRDefault="00C663A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63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C663A4" w:rsidRDefault="00C663A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63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2769F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Default="002769F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Default="002769F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Default="00C663A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Default="002769FD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Default="00C663A4" w:rsidP="00C6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A4" w:rsidRDefault="00C663A4" w:rsidP="00C6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747E02" w:rsidTr="002769FD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2769FD" w:rsidRDefault="002769FD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9F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C663A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C663A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C663A4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Default="002769F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Default="002769F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Default="00C663A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Default="002769FD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Default="00C663A4" w:rsidP="00C6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FD" w:rsidRDefault="00C663A4" w:rsidP="00C66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747E02" w:rsidTr="002769FD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2769FD" w:rsidRDefault="002769FD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9FD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массовой физической культуры и спорта в Старолеушковском сельском поселении Павловского района в 2016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Default="002769F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Default="00C663A4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Default="002769FD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Default="00C663A4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A4" w:rsidRDefault="00C663A4" w:rsidP="00C663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A4" w:rsidRDefault="00C663A4" w:rsidP="00C663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FD" w:rsidRPr="00C663A4" w:rsidRDefault="00C663A4" w:rsidP="00C663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0</w:t>
            </w:r>
          </w:p>
        </w:tc>
      </w:tr>
      <w:tr w:rsidR="002769FD" w:rsidRPr="00747E02" w:rsidTr="002769FD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2769FD" w:rsidRDefault="002769FD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9F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воспитание и физическое развитие граждан посредством </w:t>
            </w:r>
            <w:r w:rsidRPr="00276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Default="002769F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Default="00B46129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Default="002769FD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Default="002769FD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Default="00B46129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Default="00B46129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Default="00B46129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Default="00B46129" w:rsidP="00B4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Default="00B46129" w:rsidP="00B46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747E02" w:rsidTr="002769FD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2769FD" w:rsidRDefault="002769FD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Default="002769F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Default="00B46129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Default="002769FD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B46129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FD" w:rsidRDefault="002769FD" w:rsidP="00B461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B46129" w:rsidRDefault="00B46129" w:rsidP="00B461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747E02" w:rsidTr="002769FD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2769FD" w:rsidRDefault="002769FD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9FD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Default="00B46129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Default="002769F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Default="00B46129" w:rsidP="00747E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Default="002769FD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B46129" w:rsidP="00F43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FD" w:rsidRDefault="002769FD" w:rsidP="00B461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29" w:rsidRPr="00B46129" w:rsidRDefault="00B46129" w:rsidP="00B461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69FD" w:rsidRPr="00747E02" w:rsidTr="002769FD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769FD" w:rsidRPr="002769FD" w:rsidRDefault="002769FD" w:rsidP="00E22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9FD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9F7565" w:rsidRDefault="009F7565" w:rsidP="009F75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F7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9F7565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F7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Pr="00747E02" w:rsidRDefault="002769F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Default="002769F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769FD" w:rsidRDefault="002769FD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9FD" w:rsidRDefault="00C87CE4" w:rsidP="004912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Default="002769FD" w:rsidP="0049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Default="009F7565" w:rsidP="0049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Default="009F7565" w:rsidP="0049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FD" w:rsidRDefault="002769FD" w:rsidP="0049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Default="009F7565" w:rsidP="0049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565" w:rsidRDefault="009F7565" w:rsidP="0049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</w:tr>
      <w:tr w:rsidR="009F7565" w:rsidRPr="00747E02" w:rsidTr="00E2259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2769FD" w:rsidRDefault="009F7565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9FD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9F7565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75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9F7565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75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9F7565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75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Default="009F7565" w:rsidP="00491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F7565" w:rsidRDefault="00C87CE4" w:rsidP="00491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Default="009F7565" w:rsidP="00491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F7565" w:rsidRDefault="009F7565" w:rsidP="00491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Default="009F7565" w:rsidP="00491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F7565" w:rsidRDefault="009F7565" w:rsidP="00491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9F7565" w:rsidRPr="00747E02" w:rsidTr="00E2259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2769FD" w:rsidRDefault="009F7565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9FD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747E02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747E02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747E02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Pr="009F7565" w:rsidRDefault="00C87CE4" w:rsidP="00491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Pr="009F7565" w:rsidRDefault="009F7565" w:rsidP="0049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65" w:rsidRPr="009F7565" w:rsidRDefault="009F7565" w:rsidP="0049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9F7565" w:rsidRPr="00747E02" w:rsidTr="00E2259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2769FD" w:rsidRDefault="009F7565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9F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 долгом и муниципальными финансовыми активами Старолеушковского сельского поселения Павловского </w:t>
            </w:r>
            <w:r w:rsidRPr="00276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747E02" w:rsidRDefault="009F7565" w:rsidP="00491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747E02" w:rsidRDefault="009F7565" w:rsidP="00491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747E02" w:rsidRDefault="009F7565" w:rsidP="00491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Default="009F7565" w:rsidP="00491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2 00 1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Default="009F7565" w:rsidP="00491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565" w:rsidRDefault="009F7565" w:rsidP="00491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Default="00C87CE4" w:rsidP="00C9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4,9</w:t>
            </w:r>
          </w:p>
          <w:p w:rsidR="009F7565" w:rsidRPr="009F7565" w:rsidRDefault="009F7565" w:rsidP="0049123C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Default="00C663A4" w:rsidP="0049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F7565" w:rsidRDefault="009F7565" w:rsidP="00C8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A4" w:rsidRDefault="00C663A4" w:rsidP="0049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F7565" w:rsidRDefault="009F7565" w:rsidP="0049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9F7565" w:rsidRPr="00747E02" w:rsidTr="00E22590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F7565" w:rsidRPr="002769FD" w:rsidRDefault="009F7565" w:rsidP="00E2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ные платежи по муниципальному долгу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747E02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747E02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565" w:rsidRPr="00747E02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2 00 1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9F7565" w:rsidRDefault="009F7565" w:rsidP="0074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0B" w:rsidRDefault="00C93A0B" w:rsidP="00491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0B" w:rsidRDefault="00C93A0B" w:rsidP="00491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F7565" w:rsidRDefault="00C87CE4" w:rsidP="00491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B" w:rsidRDefault="00C93A0B" w:rsidP="0049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0B" w:rsidRDefault="00C93A0B" w:rsidP="0049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F7565" w:rsidRDefault="009F7565" w:rsidP="0049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B" w:rsidRDefault="00C93A0B" w:rsidP="0049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0B" w:rsidRDefault="00C93A0B" w:rsidP="0049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565" w:rsidRPr="009F7565" w:rsidRDefault="009F7565" w:rsidP="0049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</w:tbl>
    <w:p w:rsidR="00747E02" w:rsidRPr="00747E02" w:rsidRDefault="00747E02" w:rsidP="00747E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779" w:rsidRPr="002826F5" w:rsidRDefault="00300779" w:rsidP="002826F5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6DC4" w:rsidRPr="00283392" w:rsidRDefault="002826F5" w:rsidP="00246D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6DC4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DC4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4D27CE">
        <w:rPr>
          <w:rFonts w:ascii="Times New Roman" w:hAnsi="Times New Roman" w:cs="Times New Roman"/>
          <w:sz w:val="28"/>
          <w:szCs w:val="28"/>
        </w:rPr>
        <w:t xml:space="preserve"> </w:t>
      </w:r>
      <w:r w:rsidR="00246DC4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283392" w:rsidRPr="002249A6" w:rsidRDefault="00246DC4" w:rsidP="00D638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6F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ченко</w:t>
      </w:r>
    </w:p>
    <w:p w:rsidR="00CD6B63" w:rsidRPr="00283392" w:rsidRDefault="00CD6B63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CD6B63" w:rsidRPr="00283392" w:rsidSect="00D5479A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AC" w:rsidRDefault="00430CAC" w:rsidP="00CF4B7D">
      <w:pPr>
        <w:spacing w:after="0" w:line="240" w:lineRule="auto"/>
      </w:pPr>
      <w:r>
        <w:separator/>
      </w:r>
    </w:p>
  </w:endnote>
  <w:endnote w:type="continuationSeparator" w:id="1">
    <w:p w:rsidR="00430CAC" w:rsidRDefault="00430CAC" w:rsidP="00CF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AC" w:rsidRDefault="00430CAC" w:rsidP="00CF4B7D">
      <w:pPr>
        <w:spacing w:after="0" w:line="240" w:lineRule="auto"/>
      </w:pPr>
      <w:r>
        <w:separator/>
      </w:r>
    </w:p>
  </w:footnote>
  <w:footnote w:type="continuationSeparator" w:id="1">
    <w:p w:rsidR="00430CAC" w:rsidRDefault="00430CAC" w:rsidP="00CF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237"/>
      <w:docPartObj>
        <w:docPartGallery w:val="Page Numbers (Top of Page)"/>
        <w:docPartUnique/>
      </w:docPartObj>
    </w:sdtPr>
    <w:sdtContent>
      <w:p w:rsidR="00E22590" w:rsidRDefault="00AA3BAD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2590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27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2590" w:rsidRDefault="00E225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90" w:rsidRDefault="007060FD" w:rsidP="00431B73">
    <w:pPr>
      <w:pStyle w:val="a5"/>
      <w:tabs>
        <w:tab w:val="clear" w:pos="4677"/>
        <w:tab w:val="clear" w:pos="9355"/>
        <w:tab w:val="left" w:pos="6570"/>
      </w:tabs>
    </w:pPr>
    <w:r>
      <w:t>ПРОЕКТ</w:t>
    </w:r>
    <w:r w:rsidR="00E2259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B583FEE"/>
    <w:multiLevelType w:val="hybridMultilevel"/>
    <w:tmpl w:val="7A6288D8"/>
    <w:lvl w:ilvl="0" w:tplc="ED9E5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9AC"/>
    <w:rsid w:val="00000418"/>
    <w:rsid w:val="0000245B"/>
    <w:rsid w:val="00011B46"/>
    <w:rsid w:val="000125E8"/>
    <w:rsid w:val="00012DDC"/>
    <w:rsid w:val="00015B68"/>
    <w:rsid w:val="00023BFB"/>
    <w:rsid w:val="0002592A"/>
    <w:rsid w:val="0002609E"/>
    <w:rsid w:val="00031CE1"/>
    <w:rsid w:val="00037E33"/>
    <w:rsid w:val="00041AA3"/>
    <w:rsid w:val="00053080"/>
    <w:rsid w:val="00053250"/>
    <w:rsid w:val="00054EF6"/>
    <w:rsid w:val="00055276"/>
    <w:rsid w:val="000568B5"/>
    <w:rsid w:val="00066357"/>
    <w:rsid w:val="00070C4A"/>
    <w:rsid w:val="000746DC"/>
    <w:rsid w:val="000808F3"/>
    <w:rsid w:val="0008621B"/>
    <w:rsid w:val="00087FF3"/>
    <w:rsid w:val="00090CFD"/>
    <w:rsid w:val="00092C8E"/>
    <w:rsid w:val="00094E78"/>
    <w:rsid w:val="00095623"/>
    <w:rsid w:val="000A2794"/>
    <w:rsid w:val="000A3F0B"/>
    <w:rsid w:val="000A6746"/>
    <w:rsid w:val="000B0077"/>
    <w:rsid w:val="000B3471"/>
    <w:rsid w:val="000B5B1C"/>
    <w:rsid w:val="000C0BE9"/>
    <w:rsid w:val="000D724E"/>
    <w:rsid w:val="000E0A62"/>
    <w:rsid w:val="000F0A47"/>
    <w:rsid w:val="000F116E"/>
    <w:rsid w:val="00103B70"/>
    <w:rsid w:val="0011273B"/>
    <w:rsid w:val="00114FFD"/>
    <w:rsid w:val="00125F5A"/>
    <w:rsid w:val="001373F2"/>
    <w:rsid w:val="001447FA"/>
    <w:rsid w:val="00150F79"/>
    <w:rsid w:val="00151699"/>
    <w:rsid w:val="00152479"/>
    <w:rsid w:val="0016538D"/>
    <w:rsid w:val="00166FAF"/>
    <w:rsid w:val="00170887"/>
    <w:rsid w:val="00170FB7"/>
    <w:rsid w:val="00173B0B"/>
    <w:rsid w:val="00177978"/>
    <w:rsid w:val="0018201D"/>
    <w:rsid w:val="00187804"/>
    <w:rsid w:val="001879C6"/>
    <w:rsid w:val="00187A27"/>
    <w:rsid w:val="00193A8C"/>
    <w:rsid w:val="001A1271"/>
    <w:rsid w:val="001B3875"/>
    <w:rsid w:val="001C0060"/>
    <w:rsid w:val="001C2A97"/>
    <w:rsid w:val="001C39A9"/>
    <w:rsid w:val="001D52E6"/>
    <w:rsid w:val="001D6EEE"/>
    <w:rsid w:val="001E5B3B"/>
    <w:rsid w:val="001E67AB"/>
    <w:rsid w:val="002034D5"/>
    <w:rsid w:val="00204448"/>
    <w:rsid w:val="00211B78"/>
    <w:rsid w:val="00214E22"/>
    <w:rsid w:val="00217510"/>
    <w:rsid w:val="00220496"/>
    <w:rsid w:val="00223538"/>
    <w:rsid w:val="002249A6"/>
    <w:rsid w:val="00227C2C"/>
    <w:rsid w:val="002334F6"/>
    <w:rsid w:val="00237B3B"/>
    <w:rsid w:val="002439C0"/>
    <w:rsid w:val="00246823"/>
    <w:rsid w:val="00246DC4"/>
    <w:rsid w:val="00256147"/>
    <w:rsid w:val="002571FE"/>
    <w:rsid w:val="00264B7A"/>
    <w:rsid w:val="002670CB"/>
    <w:rsid w:val="002769FD"/>
    <w:rsid w:val="0028034C"/>
    <w:rsid w:val="002826F5"/>
    <w:rsid w:val="002832A7"/>
    <w:rsid w:val="00283392"/>
    <w:rsid w:val="002902AD"/>
    <w:rsid w:val="00296D4A"/>
    <w:rsid w:val="002A163B"/>
    <w:rsid w:val="002A304D"/>
    <w:rsid w:val="002C1AE7"/>
    <w:rsid w:val="002C3885"/>
    <w:rsid w:val="002C62C5"/>
    <w:rsid w:val="002C7FD3"/>
    <w:rsid w:val="002D00E6"/>
    <w:rsid w:val="002D3186"/>
    <w:rsid w:val="002D3BE5"/>
    <w:rsid w:val="002E34B5"/>
    <w:rsid w:val="002E7C5D"/>
    <w:rsid w:val="002F4797"/>
    <w:rsid w:val="00300779"/>
    <w:rsid w:val="003118BA"/>
    <w:rsid w:val="00313494"/>
    <w:rsid w:val="003159A9"/>
    <w:rsid w:val="003173D4"/>
    <w:rsid w:val="00320DD3"/>
    <w:rsid w:val="0032395A"/>
    <w:rsid w:val="00325C36"/>
    <w:rsid w:val="003269B7"/>
    <w:rsid w:val="00326D3A"/>
    <w:rsid w:val="00327724"/>
    <w:rsid w:val="00343443"/>
    <w:rsid w:val="003464D4"/>
    <w:rsid w:val="00346B0B"/>
    <w:rsid w:val="003512FE"/>
    <w:rsid w:val="003526E8"/>
    <w:rsid w:val="003546FD"/>
    <w:rsid w:val="0035474F"/>
    <w:rsid w:val="00355050"/>
    <w:rsid w:val="0035594A"/>
    <w:rsid w:val="0035623F"/>
    <w:rsid w:val="00356DC7"/>
    <w:rsid w:val="00370B76"/>
    <w:rsid w:val="00376205"/>
    <w:rsid w:val="00376E0D"/>
    <w:rsid w:val="0038032F"/>
    <w:rsid w:val="0038159A"/>
    <w:rsid w:val="0039231D"/>
    <w:rsid w:val="00393754"/>
    <w:rsid w:val="003967F3"/>
    <w:rsid w:val="003A448A"/>
    <w:rsid w:val="003A5955"/>
    <w:rsid w:val="003B2E7E"/>
    <w:rsid w:val="003B33F1"/>
    <w:rsid w:val="003B4F19"/>
    <w:rsid w:val="003B79FD"/>
    <w:rsid w:val="003C0AB0"/>
    <w:rsid w:val="003C1965"/>
    <w:rsid w:val="003C3937"/>
    <w:rsid w:val="003C7E76"/>
    <w:rsid w:val="003D0865"/>
    <w:rsid w:val="003D378E"/>
    <w:rsid w:val="003F18A0"/>
    <w:rsid w:val="004008AC"/>
    <w:rsid w:val="004020DC"/>
    <w:rsid w:val="00404F05"/>
    <w:rsid w:val="00406EBC"/>
    <w:rsid w:val="00412CD6"/>
    <w:rsid w:val="00413597"/>
    <w:rsid w:val="00421195"/>
    <w:rsid w:val="00430CAC"/>
    <w:rsid w:val="00431B73"/>
    <w:rsid w:val="00432C8C"/>
    <w:rsid w:val="0043662C"/>
    <w:rsid w:val="004534F2"/>
    <w:rsid w:val="00461AB5"/>
    <w:rsid w:val="00477714"/>
    <w:rsid w:val="00481A0F"/>
    <w:rsid w:val="00485DAB"/>
    <w:rsid w:val="0049123C"/>
    <w:rsid w:val="0049234B"/>
    <w:rsid w:val="0049632E"/>
    <w:rsid w:val="004A183B"/>
    <w:rsid w:val="004C157A"/>
    <w:rsid w:val="004C7496"/>
    <w:rsid w:val="004D27CE"/>
    <w:rsid w:val="004D5A49"/>
    <w:rsid w:val="004E0011"/>
    <w:rsid w:val="004E0082"/>
    <w:rsid w:val="004E0465"/>
    <w:rsid w:val="004E06BB"/>
    <w:rsid w:val="004E0BD1"/>
    <w:rsid w:val="004E3679"/>
    <w:rsid w:val="004E517E"/>
    <w:rsid w:val="004F1297"/>
    <w:rsid w:val="00504B46"/>
    <w:rsid w:val="005104FE"/>
    <w:rsid w:val="0051762B"/>
    <w:rsid w:val="00522524"/>
    <w:rsid w:val="00530CE2"/>
    <w:rsid w:val="005332D8"/>
    <w:rsid w:val="00537037"/>
    <w:rsid w:val="00541CEE"/>
    <w:rsid w:val="00543480"/>
    <w:rsid w:val="005467CE"/>
    <w:rsid w:val="00557177"/>
    <w:rsid w:val="00560EFB"/>
    <w:rsid w:val="00564B01"/>
    <w:rsid w:val="00572252"/>
    <w:rsid w:val="005837FD"/>
    <w:rsid w:val="00596386"/>
    <w:rsid w:val="005B1C58"/>
    <w:rsid w:val="005B2315"/>
    <w:rsid w:val="005B4ABB"/>
    <w:rsid w:val="005C2C1D"/>
    <w:rsid w:val="005D5609"/>
    <w:rsid w:val="005D716E"/>
    <w:rsid w:val="005E3805"/>
    <w:rsid w:val="005E3A76"/>
    <w:rsid w:val="005F3766"/>
    <w:rsid w:val="005F3FD4"/>
    <w:rsid w:val="005F718B"/>
    <w:rsid w:val="0060371D"/>
    <w:rsid w:val="00604815"/>
    <w:rsid w:val="006048EF"/>
    <w:rsid w:val="006221F5"/>
    <w:rsid w:val="00623089"/>
    <w:rsid w:val="006277B5"/>
    <w:rsid w:val="006328E4"/>
    <w:rsid w:val="006406C8"/>
    <w:rsid w:val="00643160"/>
    <w:rsid w:val="006433EC"/>
    <w:rsid w:val="006653C5"/>
    <w:rsid w:val="00675BF2"/>
    <w:rsid w:val="00680979"/>
    <w:rsid w:val="0068668F"/>
    <w:rsid w:val="00691C83"/>
    <w:rsid w:val="00694772"/>
    <w:rsid w:val="006960EB"/>
    <w:rsid w:val="006A4305"/>
    <w:rsid w:val="006B3327"/>
    <w:rsid w:val="006B756C"/>
    <w:rsid w:val="006B7ACB"/>
    <w:rsid w:val="006C1962"/>
    <w:rsid w:val="006C52BE"/>
    <w:rsid w:val="006D0160"/>
    <w:rsid w:val="006D3D95"/>
    <w:rsid w:val="006D7E61"/>
    <w:rsid w:val="006E28EC"/>
    <w:rsid w:val="006E5085"/>
    <w:rsid w:val="006F3F4E"/>
    <w:rsid w:val="006F487D"/>
    <w:rsid w:val="0070429E"/>
    <w:rsid w:val="007060FD"/>
    <w:rsid w:val="007121FB"/>
    <w:rsid w:val="00715A14"/>
    <w:rsid w:val="00724CC1"/>
    <w:rsid w:val="00725148"/>
    <w:rsid w:val="007332D0"/>
    <w:rsid w:val="0074542A"/>
    <w:rsid w:val="00745C9B"/>
    <w:rsid w:val="00747E02"/>
    <w:rsid w:val="007538D1"/>
    <w:rsid w:val="00755F5B"/>
    <w:rsid w:val="00760904"/>
    <w:rsid w:val="00764692"/>
    <w:rsid w:val="00766D60"/>
    <w:rsid w:val="007733E6"/>
    <w:rsid w:val="00773C8F"/>
    <w:rsid w:val="00774EAC"/>
    <w:rsid w:val="00775D9C"/>
    <w:rsid w:val="00777F82"/>
    <w:rsid w:val="00777FF6"/>
    <w:rsid w:val="00781E87"/>
    <w:rsid w:val="00783CD2"/>
    <w:rsid w:val="007A2A70"/>
    <w:rsid w:val="007A36CB"/>
    <w:rsid w:val="007A400C"/>
    <w:rsid w:val="007B0B56"/>
    <w:rsid w:val="007B4B70"/>
    <w:rsid w:val="007C1A51"/>
    <w:rsid w:val="007C4E2A"/>
    <w:rsid w:val="007C7A00"/>
    <w:rsid w:val="007D22ED"/>
    <w:rsid w:val="007D4BC8"/>
    <w:rsid w:val="007E716D"/>
    <w:rsid w:val="007F3B57"/>
    <w:rsid w:val="0080156D"/>
    <w:rsid w:val="00804B67"/>
    <w:rsid w:val="00804D0A"/>
    <w:rsid w:val="00812B2B"/>
    <w:rsid w:val="00812D71"/>
    <w:rsid w:val="00812DED"/>
    <w:rsid w:val="0081662F"/>
    <w:rsid w:val="00826FA3"/>
    <w:rsid w:val="00834174"/>
    <w:rsid w:val="0083501A"/>
    <w:rsid w:val="008379BD"/>
    <w:rsid w:val="00841057"/>
    <w:rsid w:val="00844631"/>
    <w:rsid w:val="008471A1"/>
    <w:rsid w:val="00855684"/>
    <w:rsid w:val="008562C9"/>
    <w:rsid w:val="008622E4"/>
    <w:rsid w:val="00864A58"/>
    <w:rsid w:val="008801D9"/>
    <w:rsid w:val="00886049"/>
    <w:rsid w:val="00886372"/>
    <w:rsid w:val="00887F7A"/>
    <w:rsid w:val="0089708D"/>
    <w:rsid w:val="008A14F7"/>
    <w:rsid w:val="008A5121"/>
    <w:rsid w:val="008A7BD1"/>
    <w:rsid w:val="008B02B4"/>
    <w:rsid w:val="008B38A9"/>
    <w:rsid w:val="008B6D21"/>
    <w:rsid w:val="008B76AD"/>
    <w:rsid w:val="008C098B"/>
    <w:rsid w:val="008C39ED"/>
    <w:rsid w:val="008D2E58"/>
    <w:rsid w:val="008D4E02"/>
    <w:rsid w:val="008E3DDB"/>
    <w:rsid w:val="008F4548"/>
    <w:rsid w:val="00902791"/>
    <w:rsid w:val="0090632F"/>
    <w:rsid w:val="00907011"/>
    <w:rsid w:val="00907D5D"/>
    <w:rsid w:val="009219AC"/>
    <w:rsid w:val="009335E4"/>
    <w:rsid w:val="009361E6"/>
    <w:rsid w:val="0093632C"/>
    <w:rsid w:val="00940F2C"/>
    <w:rsid w:val="009449ED"/>
    <w:rsid w:val="00947C6D"/>
    <w:rsid w:val="009548A8"/>
    <w:rsid w:val="00964FD7"/>
    <w:rsid w:val="00965A80"/>
    <w:rsid w:val="00970F59"/>
    <w:rsid w:val="009759FA"/>
    <w:rsid w:val="00976065"/>
    <w:rsid w:val="009835FE"/>
    <w:rsid w:val="00984268"/>
    <w:rsid w:val="009860E0"/>
    <w:rsid w:val="00986723"/>
    <w:rsid w:val="0098684A"/>
    <w:rsid w:val="00992A94"/>
    <w:rsid w:val="00993D0C"/>
    <w:rsid w:val="009A52BF"/>
    <w:rsid w:val="009B1517"/>
    <w:rsid w:val="009B288B"/>
    <w:rsid w:val="009B55EC"/>
    <w:rsid w:val="009B59AA"/>
    <w:rsid w:val="009C7DA6"/>
    <w:rsid w:val="009D7612"/>
    <w:rsid w:val="009E1BE7"/>
    <w:rsid w:val="009F4CB1"/>
    <w:rsid w:val="009F5AB0"/>
    <w:rsid w:val="009F7565"/>
    <w:rsid w:val="00A110A3"/>
    <w:rsid w:val="00A231B9"/>
    <w:rsid w:val="00A32120"/>
    <w:rsid w:val="00A328D8"/>
    <w:rsid w:val="00A36E04"/>
    <w:rsid w:val="00A416EC"/>
    <w:rsid w:val="00A45B78"/>
    <w:rsid w:val="00A53051"/>
    <w:rsid w:val="00A53CB1"/>
    <w:rsid w:val="00A55724"/>
    <w:rsid w:val="00A624BC"/>
    <w:rsid w:val="00A651A2"/>
    <w:rsid w:val="00A7358F"/>
    <w:rsid w:val="00A859A7"/>
    <w:rsid w:val="00A85CCB"/>
    <w:rsid w:val="00A9178B"/>
    <w:rsid w:val="00A95A1A"/>
    <w:rsid w:val="00AA331A"/>
    <w:rsid w:val="00AA379D"/>
    <w:rsid w:val="00AA3928"/>
    <w:rsid w:val="00AA3BAD"/>
    <w:rsid w:val="00AA3DDC"/>
    <w:rsid w:val="00AB0716"/>
    <w:rsid w:val="00AB4B41"/>
    <w:rsid w:val="00AB7A1B"/>
    <w:rsid w:val="00AC7D1B"/>
    <w:rsid w:val="00AD09EF"/>
    <w:rsid w:val="00AD37E8"/>
    <w:rsid w:val="00AD507A"/>
    <w:rsid w:val="00AE3246"/>
    <w:rsid w:val="00AE419C"/>
    <w:rsid w:val="00AF07D9"/>
    <w:rsid w:val="00AF196E"/>
    <w:rsid w:val="00B00924"/>
    <w:rsid w:val="00B03B20"/>
    <w:rsid w:val="00B04C8F"/>
    <w:rsid w:val="00B1455D"/>
    <w:rsid w:val="00B17225"/>
    <w:rsid w:val="00B17EF3"/>
    <w:rsid w:val="00B25A78"/>
    <w:rsid w:val="00B312C6"/>
    <w:rsid w:val="00B3365D"/>
    <w:rsid w:val="00B33E61"/>
    <w:rsid w:val="00B43E68"/>
    <w:rsid w:val="00B46129"/>
    <w:rsid w:val="00B532FD"/>
    <w:rsid w:val="00B63FDB"/>
    <w:rsid w:val="00B679E5"/>
    <w:rsid w:val="00B71BBF"/>
    <w:rsid w:val="00B72E21"/>
    <w:rsid w:val="00BA00AD"/>
    <w:rsid w:val="00BA5775"/>
    <w:rsid w:val="00BA6F1E"/>
    <w:rsid w:val="00BB0CAC"/>
    <w:rsid w:val="00BC063D"/>
    <w:rsid w:val="00BE1FC0"/>
    <w:rsid w:val="00BE2F11"/>
    <w:rsid w:val="00BE6521"/>
    <w:rsid w:val="00BF17B4"/>
    <w:rsid w:val="00BF2722"/>
    <w:rsid w:val="00C0063F"/>
    <w:rsid w:val="00C02D49"/>
    <w:rsid w:val="00C0597A"/>
    <w:rsid w:val="00C07805"/>
    <w:rsid w:val="00C2647F"/>
    <w:rsid w:val="00C43E79"/>
    <w:rsid w:val="00C44824"/>
    <w:rsid w:val="00C4534D"/>
    <w:rsid w:val="00C46752"/>
    <w:rsid w:val="00C52302"/>
    <w:rsid w:val="00C661D6"/>
    <w:rsid w:val="00C663A4"/>
    <w:rsid w:val="00C75286"/>
    <w:rsid w:val="00C81097"/>
    <w:rsid w:val="00C81A5D"/>
    <w:rsid w:val="00C87CE4"/>
    <w:rsid w:val="00C93A0B"/>
    <w:rsid w:val="00C943B7"/>
    <w:rsid w:val="00CA664A"/>
    <w:rsid w:val="00CA6ABB"/>
    <w:rsid w:val="00CA78C3"/>
    <w:rsid w:val="00CB2301"/>
    <w:rsid w:val="00CB4F07"/>
    <w:rsid w:val="00CC1DFD"/>
    <w:rsid w:val="00CD5B21"/>
    <w:rsid w:val="00CD5FD4"/>
    <w:rsid w:val="00CD68BA"/>
    <w:rsid w:val="00CD6B63"/>
    <w:rsid w:val="00CE1C09"/>
    <w:rsid w:val="00CE6490"/>
    <w:rsid w:val="00CF4B7D"/>
    <w:rsid w:val="00CF51DA"/>
    <w:rsid w:val="00D020FA"/>
    <w:rsid w:val="00D062B5"/>
    <w:rsid w:val="00D15C5D"/>
    <w:rsid w:val="00D5479A"/>
    <w:rsid w:val="00D60E4C"/>
    <w:rsid w:val="00D6164C"/>
    <w:rsid w:val="00D6386B"/>
    <w:rsid w:val="00D674F6"/>
    <w:rsid w:val="00D73C2F"/>
    <w:rsid w:val="00D74E2F"/>
    <w:rsid w:val="00D75F77"/>
    <w:rsid w:val="00D76EC7"/>
    <w:rsid w:val="00D84402"/>
    <w:rsid w:val="00D86F6A"/>
    <w:rsid w:val="00D87DB2"/>
    <w:rsid w:val="00D91DF6"/>
    <w:rsid w:val="00D93D43"/>
    <w:rsid w:val="00DC0A05"/>
    <w:rsid w:val="00DD2E37"/>
    <w:rsid w:val="00DD5CE3"/>
    <w:rsid w:val="00DD6608"/>
    <w:rsid w:val="00DE2D04"/>
    <w:rsid w:val="00DE481E"/>
    <w:rsid w:val="00DF3237"/>
    <w:rsid w:val="00DF48E3"/>
    <w:rsid w:val="00E02F98"/>
    <w:rsid w:val="00E06CA7"/>
    <w:rsid w:val="00E1456E"/>
    <w:rsid w:val="00E148BC"/>
    <w:rsid w:val="00E14B4B"/>
    <w:rsid w:val="00E1769B"/>
    <w:rsid w:val="00E22590"/>
    <w:rsid w:val="00E22F1C"/>
    <w:rsid w:val="00E2429B"/>
    <w:rsid w:val="00E25DC7"/>
    <w:rsid w:val="00E26BC9"/>
    <w:rsid w:val="00E31AAF"/>
    <w:rsid w:val="00E33F99"/>
    <w:rsid w:val="00E43850"/>
    <w:rsid w:val="00E563FF"/>
    <w:rsid w:val="00E63CB5"/>
    <w:rsid w:val="00E6730A"/>
    <w:rsid w:val="00E732E8"/>
    <w:rsid w:val="00E73E8C"/>
    <w:rsid w:val="00E76C82"/>
    <w:rsid w:val="00E76F09"/>
    <w:rsid w:val="00E778DD"/>
    <w:rsid w:val="00E81BAD"/>
    <w:rsid w:val="00E82628"/>
    <w:rsid w:val="00E85176"/>
    <w:rsid w:val="00E914BD"/>
    <w:rsid w:val="00EA12AB"/>
    <w:rsid w:val="00EB4698"/>
    <w:rsid w:val="00EB6FD5"/>
    <w:rsid w:val="00EC3853"/>
    <w:rsid w:val="00EC6201"/>
    <w:rsid w:val="00EC7CB1"/>
    <w:rsid w:val="00ED22BC"/>
    <w:rsid w:val="00EE5FED"/>
    <w:rsid w:val="00EE70D3"/>
    <w:rsid w:val="00EF3A20"/>
    <w:rsid w:val="00EF681D"/>
    <w:rsid w:val="00EF78F0"/>
    <w:rsid w:val="00F041C8"/>
    <w:rsid w:val="00F10BCC"/>
    <w:rsid w:val="00F119F4"/>
    <w:rsid w:val="00F14821"/>
    <w:rsid w:val="00F1752E"/>
    <w:rsid w:val="00F21EA8"/>
    <w:rsid w:val="00F225F1"/>
    <w:rsid w:val="00F276F8"/>
    <w:rsid w:val="00F3390B"/>
    <w:rsid w:val="00F428BC"/>
    <w:rsid w:val="00F43149"/>
    <w:rsid w:val="00F43ADD"/>
    <w:rsid w:val="00F46EE1"/>
    <w:rsid w:val="00F51794"/>
    <w:rsid w:val="00F51A4A"/>
    <w:rsid w:val="00F53896"/>
    <w:rsid w:val="00F618DB"/>
    <w:rsid w:val="00F635A7"/>
    <w:rsid w:val="00F645C3"/>
    <w:rsid w:val="00F7474B"/>
    <w:rsid w:val="00F74BAC"/>
    <w:rsid w:val="00F775C8"/>
    <w:rsid w:val="00F928A6"/>
    <w:rsid w:val="00F94566"/>
    <w:rsid w:val="00F962C5"/>
    <w:rsid w:val="00F97330"/>
    <w:rsid w:val="00FA4FF7"/>
    <w:rsid w:val="00FB3569"/>
    <w:rsid w:val="00FC4C11"/>
    <w:rsid w:val="00FC6D2D"/>
    <w:rsid w:val="00FC7A7C"/>
    <w:rsid w:val="00FD2830"/>
    <w:rsid w:val="00FE203F"/>
    <w:rsid w:val="00FE7BC7"/>
    <w:rsid w:val="00FE7C48"/>
    <w:rsid w:val="00FF2B05"/>
    <w:rsid w:val="00FF3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FD"/>
  </w:style>
  <w:style w:type="paragraph" w:styleId="1">
    <w:name w:val="heading 1"/>
    <w:basedOn w:val="a"/>
    <w:next w:val="a"/>
    <w:link w:val="10"/>
    <w:qFormat/>
    <w:rsid w:val="000B347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B34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5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62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F4B7D"/>
  </w:style>
  <w:style w:type="paragraph" w:styleId="a7">
    <w:name w:val="footer"/>
    <w:basedOn w:val="a"/>
    <w:link w:val="a8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F4B7D"/>
  </w:style>
  <w:style w:type="paragraph" w:customStyle="1" w:styleId="ConsNormal">
    <w:name w:val="ConsNormal"/>
    <w:rsid w:val="00436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uiPriority w:val="99"/>
    <w:rsid w:val="0043662C"/>
    <w:rPr>
      <w:color w:val="0000FF"/>
      <w:u w:val="single"/>
    </w:rPr>
  </w:style>
  <w:style w:type="paragraph" w:styleId="aa">
    <w:name w:val="Plain Text"/>
    <w:basedOn w:val="a"/>
    <w:link w:val="ab"/>
    <w:rsid w:val="006230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2308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10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13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347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B3471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3471"/>
  </w:style>
  <w:style w:type="paragraph" w:styleId="ad">
    <w:name w:val="Body Text"/>
    <w:basedOn w:val="a"/>
    <w:link w:val="ae"/>
    <w:rsid w:val="000B34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B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0B3471"/>
    <w:rPr>
      <w:rFonts w:cs="Tahoma"/>
    </w:rPr>
  </w:style>
  <w:style w:type="paragraph" w:styleId="af0">
    <w:name w:val="Body Text Indent"/>
    <w:basedOn w:val="a"/>
    <w:link w:val="af1"/>
    <w:rsid w:val="000B3471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0B34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2">
    <w:name w:val="Заголовок"/>
    <w:basedOn w:val="a"/>
    <w:next w:val="ad"/>
    <w:rsid w:val="000B34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0B34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B34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3">
    <w:name w:val="Знак Знак Знак Знак"/>
    <w:basedOn w:val="a"/>
    <w:rsid w:val="000B3471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0B347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4">
    <w:name w:val="Таблицы (моноширинный)"/>
    <w:basedOn w:val="a"/>
    <w:next w:val="a"/>
    <w:rsid w:val="000B3471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0B3471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14">
    <w:name w:val="Текст1"/>
    <w:basedOn w:val="a"/>
    <w:rsid w:val="000B347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0B34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0B3471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5">
    <w:name w:val="Содержимое таблицы"/>
    <w:basedOn w:val="a"/>
    <w:rsid w:val="000B347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0B3471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rsid w:val="000B3471"/>
  </w:style>
  <w:style w:type="character" w:customStyle="1" w:styleId="WW8Num2z0">
    <w:name w:val="WW8Num2z0"/>
    <w:rsid w:val="000B3471"/>
    <w:rPr>
      <w:rFonts w:ascii="Symbol" w:hAnsi="Symbol" w:hint="default"/>
    </w:rPr>
  </w:style>
  <w:style w:type="character" w:customStyle="1" w:styleId="WW8Num2z1">
    <w:name w:val="WW8Num2z1"/>
    <w:rsid w:val="000B3471"/>
    <w:rPr>
      <w:rFonts w:ascii="Courier New" w:hAnsi="Courier New" w:cs="Courier New" w:hint="default"/>
    </w:rPr>
  </w:style>
  <w:style w:type="character" w:customStyle="1" w:styleId="WW8Num2z2">
    <w:name w:val="WW8Num2z2"/>
    <w:rsid w:val="000B3471"/>
    <w:rPr>
      <w:rFonts w:ascii="Wingdings" w:hAnsi="Wingdings" w:hint="default"/>
    </w:rPr>
  </w:style>
  <w:style w:type="character" w:customStyle="1" w:styleId="16">
    <w:name w:val="Основной шрифт абзаца1"/>
    <w:rsid w:val="000B3471"/>
  </w:style>
  <w:style w:type="character" w:customStyle="1" w:styleId="af8">
    <w:name w:val="Цветовое выделение"/>
    <w:rsid w:val="000B3471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B3471"/>
  </w:style>
  <w:style w:type="paragraph" w:customStyle="1" w:styleId="ConsPlusNonformat">
    <w:name w:val="ConsPlusNonforma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обычный_"/>
    <w:basedOn w:val="a"/>
    <w:autoRedefine/>
    <w:rsid w:val="000B34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0B3471"/>
  </w:style>
  <w:style w:type="character" w:styleId="afa">
    <w:name w:val="FollowedHyperlink"/>
    <w:uiPriority w:val="99"/>
    <w:unhideWhenUsed/>
    <w:rsid w:val="000B3471"/>
    <w:rPr>
      <w:color w:val="800080"/>
      <w:u w:val="single"/>
    </w:rPr>
  </w:style>
  <w:style w:type="numbering" w:customStyle="1" w:styleId="21">
    <w:name w:val="Нет списка2"/>
    <w:next w:val="a2"/>
    <w:semiHidden/>
    <w:unhideWhenUsed/>
    <w:rsid w:val="0002609E"/>
  </w:style>
  <w:style w:type="numbering" w:customStyle="1" w:styleId="120">
    <w:name w:val="Нет списка12"/>
    <w:next w:val="a2"/>
    <w:uiPriority w:val="99"/>
    <w:semiHidden/>
    <w:unhideWhenUsed/>
    <w:rsid w:val="0002609E"/>
  </w:style>
  <w:style w:type="numbering" w:customStyle="1" w:styleId="112">
    <w:name w:val="Нет списка112"/>
    <w:next w:val="a2"/>
    <w:semiHidden/>
    <w:rsid w:val="0002609E"/>
  </w:style>
  <w:style w:type="numbering" w:customStyle="1" w:styleId="3">
    <w:name w:val="Нет списка3"/>
    <w:next w:val="a2"/>
    <w:uiPriority w:val="99"/>
    <w:semiHidden/>
    <w:unhideWhenUsed/>
    <w:rsid w:val="00B00924"/>
  </w:style>
  <w:style w:type="paragraph" w:styleId="afb">
    <w:name w:val="No Spacing"/>
    <w:uiPriority w:val="1"/>
    <w:qFormat/>
    <w:rsid w:val="00C4534D"/>
    <w:pPr>
      <w:spacing w:after="0" w:line="240" w:lineRule="auto"/>
    </w:pPr>
  </w:style>
  <w:style w:type="character" w:customStyle="1" w:styleId="afc">
    <w:name w:val="Знак Знак"/>
    <w:rsid w:val="00747E02"/>
    <w:rPr>
      <w:rFonts w:ascii="Courier New" w:hAnsi="Courier New" w:cs="Courier New"/>
      <w:lang w:val="ru-RU" w:eastAsia="ar-SA" w:bidi="ar-SA"/>
    </w:rPr>
  </w:style>
  <w:style w:type="character" w:customStyle="1" w:styleId="afd">
    <w:name w:val="Маркеры списка"/>
    <w:rsid w:val="00747E02"/>
    <w:rPr>
      <w:rFonts w:ascii="OpenSymbol" w:eastAsia="OpenSymbol" w:hAnsi="OpenSymbol" w:cs="OpenSymbol"/>
    </w:rPr>
  </w:style>
  <w:style w:type="character" w:customStyle="1" w:styleId="afe">
    <w:name w:val="Символ нумерации"/>
    <w:rsid w:val="00747E02"/>
  </w:style>
  <w:style w:type="paragraph" w:customStyle="1" w:styleId="xl31">
    <w:name w:val="xl31"/>
    <w:basedOn w:val="a"/>
    <w:rsid w:val="00747E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229C-6969-4C60-825B-6C367C2F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32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евский</dc:creator>
  <cp:lastModifiedBy>User</cp:lastModifiedBy>
  <cp:revision>396</cp:revision>
  <cp:lastPrinted>2016-06-28T06:28:00Z</cp:lastPrinted>
  <dcterms:created xsi:type="dcterms:W3CDTF">2013-10-31T07:17:00Z</dcterms:created>
  <dcterms:modified xsi:type="dcterms:W3CDTF">2016-09-01T10:55:00Z</dcterms:modified>
</cp:coreProperties>
</file>